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BD56" w14:textId="77777777" w:rsidR="001F6929" w:rsidRPr="001F6929" w:rsidRDefault="001F6929" w:rsidP="001F6929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692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  <w:r w:rsidRPr="001F6929">
        <w:rPr>
          <w:rFonts w:ascii="Times New Roman" w:hAnsi="Times New Roman" w:cs="Times New Roman"/>
          <w:sz w:val="24"/>
          <w:szCs w:val="24"/>
        </w:rPr>
        <w:t>РФ</w:t>
      </w:r>
    </w:p>
    <w:p w14:paraId="611E4902" w14:textId="77777777" w:rsidR="001F6929" w:rsidRPr="001F6929" w:rsidRDefault="001F6929" w:rsidP="001F6929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692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="00AA5F5E">
        <w:rPr>
          <w:rFonts w:ascii="Times New Roman" w:hAnsi="Times New Roman" w:cs="Times New Roman"/>
          <w:sz w:val="24"/>
          <w:szCs w:val="24"/>
        </w:rPr>
        <w:t>автономное</w:t>
      </w:r>
      <w:r w:rsidR="005B1431">
        <w:rPr>
          <w:rFonts w:ascii="Times New Roman" w:hAnsi="Times New Roman" w:cs="Times New Roman"/>
          <w:sz w:val="24"/>
          <w:szCs w:val="24"/>
        </w:rPr>
        <w:br/>
      </w:r>
      <w:r w:rsidRPr="001F6929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61E3B77A" w14:textId="77777777" w:rsidR="001F6929" w:rsidRPr="001F6929" w:rsidRDefault="001F6929" w:rsidP="001F6929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6929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14:paraId="7802B6C8" w14:textId="77777777" w:rsidR="001F6929" w:rsidRDefault="001F6929" w:rsidP="001F6929">
      <w:pPr>
        <w:rPr>
          <w:rFonts w:ascii="Times New Roman" w:hAnsi="Times New Roman" w:cs="Times New Roman"/>
          <w:sz w:val="24"/>
          <w:szCs w:val="24"/>
        </w:rPr>
      </w:pPr>
    </w:p>
    <w:p w14:paraId="1B2B1357" w14:textId="77777777" w:rsidR="002B5906" w:rsidRDefault="002B5906" w:rsidP="001F6929">
      <w:pPr>
        <w:rPr>
          <w:rFonts w:ascii="Times New Roman" w:hAnsi="Times New Roman" w:cs="Times New Roman"/>
          <w:sz w:val="24"/>
          <w:szCs w:val="24"/>
        </w:rPr>
      </w:pPr>
    </w:p>
    <w:p w14:paraId="5E91ADAC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  <w:r w:rsidRPr="001F6929">
        <w:rPr>
          <w:rFonts w:ascii="Times New Roman" w:hAnsi="Times New Roman" w:cs="Times New Roman"/>
          <w:sz w:val="28"/>
          <w:szCs w:val="28"/>
        </w:rPr>
        <w:t>Факультет информационных технологий и компьютерных систем</w:t>
      </w:r>
    </w:p>
    <w:p w14:paraId="15C07AC0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  <w:r w:rsidRPr="001F6929">
        <w:rPr>
          <w:rFonts w:ascii="Times New Roman" w:hAnsi="Times New Roman" w:cs="Times New Roman"/>
          <w:sz w:val="28"/>
          <w:szCs w:val="28"/>
        </w:rPr>
        <w:t>Кафедра «Прикладная математика и фундаментальная информатика»</w:t>
      </w:r>
    </w:p>
    <w:p w14:paraId="1431D45F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p w14:paraId="56ACF1F7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45" w:type="dxa"/>
        <w:tblInd w:w="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45"/>
      </w:tblGrid>
      <w:tr w:rsidR="001F6929" w:rsidRPr="001F6929" w14:paraId="6D17BC78" w14:textId="77777777" w:rsidTr="001F692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B6613" w14:textId="77777777" w:rsidR="001F6929" w:rsidRPr="001F6929" w:rsidRDefault="0054110E" w:rsidP="001F6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но-графическая работа</w:t>
            </w:r>
          </w:p>
        </w:tc>
      </w:tr>
      <w:tr w:rsidR="001F6929" w:rsidRPr="001F6929" w14:paraId="7A7B91AB" w14:textId="77777777" w:rsidTr="001F692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</w:tcPr>
          <w:p w14:paraId="42A63211" w14:textId="77777777" w:rsidR="001F6929" w:rsidRPr="009D3BA8" w:rsidRDefault="001F6929" w:rsidP="009A0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06C" w:rsidRPr="006B706C">
              <w:rPr>
                <w:rFonts w:ascii="Times New Roman" w:hAnsi="Times New Roman" w:cs="Times New Roman"/>
                <w:b/>
                <w:sz w:val="28"/>
                <w:szCs w:val="28"/>
              </w:rPr>
              <w:t>Машинное обучение и большие данные</w:t>
            </w:r>
          </w:p>
          <w:p w14:paraId="7CDB945B" w14:textId="77777777" w:rsidR="008C0685" w:rsidRDefault="006C07FE" w:rsidP="009A02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7B4262" w:rsidRPr="009D3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="00DE1B8C" w:rsidRPr="00DE1B8C">
              <w:rPr>
                <w:rFonts w:ascii="Times New Roman" w:hAnsi="Times New Roman" w:cs="Times New Roman"/>
                <w:b/>
                <w:sz w:val="28"/>
                <w:szCs w:val="28"/>
              </w:rPr>
              <w:t>Web-приложения (</w:t>
            </w:r>
            <w:proofErr w:type="spellStart"/>
            <w:r w:rsidR="00DE1B8C" w:rsidRPr="00DE1B8C">
              <w:rPr>
                <w:rFonts w:ascii="Times New Roman" w:hAnsi="Times New Roman" w:cs="Times New Roman"/>
                <w:b/>
                <w:sz w:val="28"/>
                <w:szCs w:val="28"/>
              </w:rPr>
              <w:t>дашборда</w:t>
            </w:r>
            <w:proofErr w:type="spellEnd"/>
            <w:r w:rsidR="00DE1B8C" w:rsidRPr="00DE1B8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ED773A1" w14:textId="77777777" w:rsidR="006C07FE" w:rsidRPr="006C07FE" w:rsidRDefault="00DE1B8C" w:rsidP="00DE1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spellStart"/>
            <w:r w:rsidRPr="00DE1B8C">
              <w:rPr>
                <w:rFonts w:ascii="Times New Roman" w:hAnsi="Times New Roman" w:cs="Times New Roman"/>
                <w:b/>
                <w:sz w:val="28"/>
                <w:szCs w:val="28"/>
              </w:rPr>
              <w:t>инференса</w:t>
            </w:r>
            <w:proofErr w:type="spellEnd"/>
            <w:r w:rsidRPr="00DE1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ей ML и анализа данных</w:t>
            </w:r>
          </w:p>
        </w:tc>
      </w:tr>
    </w:tbl>
    <w:p w14:paraId="71905770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p w14:paraId="49774984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p w14:paraId="004C211A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25"/>
        <w:gridCol w:w="3840"/>
      </w:tblGrid>
      <w:tr w:rsidR="001F6929" w:rsidRPr="001F6929" w14:paraId="58A1D487" w14:textId="77777777" w:rsidTr="001F6929">
        <w:trPr>
          <w:trHeight w:val="280"/>
        </w:trPr>
        <w:tc>
          <w:tcPr>
            <w:tcW w:w="2127" w:type="dxa"/>
            <w:hideMark/>
          </w:tcPr>
          <w:p w14:paraId="039E9540" w14:textId="77777777" w:rsidR="001F6929" w:rsidRPr="001F6929" w:rsidRDefault="001F6929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7233" w:type="dxa"/>
            <w:gridSpan w:val="3"/>
            <w:hideMark/>
          </w:tcPr>
          <w:p w14:paraId="75D07192" w14:textId="2C6CAAF2" w:rsidR="001F6929" w:rsidRPr="001F6929" w:rsidRDefault="00190FEF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ко Артёма Ивановича</w:t>
            </w:r>
          </w:p>
        </w:tc>
      </w:tr>
      <w:tr w:rsidR="001F6929" w:rsidRPr="001F6929" w14:paraId="5D4F708A" w14:textId="77777777" w:rsidTr="001F6929">
        <w:trPr>
          <w:trHeight w:val="420"/>
        </w:trPr>
        <w:tc>
          <w:tcPr>
            <w:tcW w:w="2127" w:type="dxa"/>
            <w:vAlign w:val="bottom"/>
            <w:hideMark/>
          </w:tcPr>
          <w:p w14:paraId="536314AF" w14:textId="77777777" w:rsidR="001F6929" w:rsidRPr="001F6929" w:rsidRDefault="001F6929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  <w:vAlign w:val="bottom"/>
            <w:hideMark/>
          </w:tcPr>
          <w:p w14:paraId="1B1D6F05" w14:textId="77777777" w:rsidR="001F6929" w:rsidRPr="001F6929" w:rsidRDefault="006B706C" w:rsidP="006B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125" w:type="dxa"/>
            <w:vAlign w:val="bottom"/>
            <w:hideMark/>
          </w:tcPr>
          <w:p w14:paraId="5338C671" w14:textId="77777777" w:rsidR="001F6929" w:rsidRPr="001F6929" w:rsidRDefault="001F6929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40" w:type="dxa"/>
            <w:vAlign w:val="bottom"/>
            <w:hideMark/>
          </w:tcPr>
          <w:p w14:paraId="4421BCA9" w14:textId="152638F8" w:rsidR="001F6929" w:rsidRPr="002117FB" w:rsidRDefault="001F6929" w:rsidP="006B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Т-</w:t>
            </w:r>
            <w:r w:rsidR="002117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2</w:t>
            </w:r>
          </w:p>
        </w:tc>
      </w:tr>
      <w:tr w:rsidR="001F6929" w:rsidRPr="001F6929" w14:paraId="7D51223F" w14:textId="77777777" w:rsidTr="001F6929">
        <w:trPr>
          <w:trHeight w:val="580"/>
        </w:trPr>
        <w:tc>
          <w:tcPr>
            <w:tcW w:w="2127" w:type="dxa"/>
            <w:hideMark/>
          </w:tcPr>
          <w:p w14:paraId="4B9D5378" w14:textId="77777777" w:rsidR="001F6929" w:rsidRPr="001F6929" w:rsidRDefault="001F6929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7233" w:type="dxa"/>
            <w:gridSpan w:val="3"/>
            <w:hideMark/>
          </w:tcPr>
          <w:p w14:paraId="6D980DAA" w14:textId="77777777" w:rsidR="001F6929" w:rsidRPr="001F6929" w:rsidRDefault="0054110E" w:rsidP="006C0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10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02.0</w:t>
            </w:r>
            <w:r w:rsidR="006C07F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>3</w:t>
            </w:r>
            <w:r w:rsidRPr="0054110E">
              <w:rPr>
                <w:rFonts w:ascii="Times New Roman" w:hAnsi="Times New Roman" w:cs="Times New Roman"/>
                <w:sz w:val="28"/>
                <w:szCs w:val="28"/>
                <w:u w:val="single"/>
                <w:lang w:bidi="ru-RU"/>
              </w:rPr>
              <w:t xml:space="preserve">.02 Фундаментальная информатика и информационные технологии </w:t>
            </w:r>
          </w:p>
        </w:tc>
      </w:tr>
      <w:tr w:rsidR="001F6929" w:rsidRPr="001F6929" w14:paraId="61DE6D0F" w14:textId="77777777" w:rsidTr="004D1CB3">
        <w:trPr>
          <w:trHeight w:val="340"/>
        </w:trPr>
        <w:tc>
          <w:tcPr>
            <w:tcW w:w="2127" w:type="dxa"/>
            <w:hideMark/>
          </w:tcPr>
          <w:p w14:paraId="2C9BD5E1" w14:textId="77777777" w:rsidR="001F6929" w:rsidRPr="001F6929" w:rsidRDefault="001F6929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33" w:type="dxa"/>
            <w:gridSpan w:val="3"/>
            <w:hideMark/>
          </w:tcPr>
          <w:p w14:paraId="7168F07A" w14:textId="7D09C280" w:rsidR="001F6929" w:rsidRPr="001F6929" w:rsidRDefault="002117FB" w:rsidP="004D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</w:t>
            </w:r>
          </w:p>
        </w:tc>
      </w:tr>
      <w:tr w:rsidR="001F6929" w:rsidRPr="001F6929" w14:paraId="10112AFB" w14:textId="77777777" w:rsidTr="004D1CB3">
        <w:trPr>
          <w:trHeight w:val="180"/>
        </w:trPr>
        <w:tc>
          <w:tcPr>
            <w:tcW w:w="2127" w:type="dxa"/>
          </w:tcPr>
          <w:p w14:paraId="2D0AB24A" w14:textId="77777777" w:rsidR="001F6929" w:rsidRPr="001F6929" w:rsidRDefault="001F6929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3"/>
            <w:vAlign w:val="bottom"/>
            <w:hideMark/>
          </w:tcPr>
          <w:p w14:paraId="0E66928F" w14:textId="39A7F3C9" w:rsidR="001F6929" w:rsidRPr="001F6929" w:rsidRDefault="002117FB" w:rsidP="00070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исеева Наталья Александровна</w:t>
            </w:r>
          </w:p>
        </w:tc>
      </w:tr>
      <w:tr w:rsidR="004D1CB3" w:rsidRPr="001F6929" w14:paraId="637D5B96" w14:textId="77777777" w:rsidTr="004D1CB3">
        <w:trPr>
          <w:trHeight w:val="340"/>
        </w:trPr>
        <w:tc>
          <w:tcPr>
            <w:tcW w:w="2127" w:type="dxa"/>
            <w:hideMark/>
          </w:tcPr>
          <w:p w14:paraId="7DAA870B" w14:textId="77777777" w:rsidR="004D1CB3" w:rsidRPr="001F6929" w:rsidRDefault="004D1CB3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929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7233" w:type="dxa"/>
            <w:gridSpan w:val="3"/>
            <w:tcBorders>
              <w:left w:val="nil"/>
              <w:right w:val="nil"/>
            </w:tcBorders>
            <w:hideMark/>
          </w:tcPr>
          <w:p w14:paraId="120BA31D" w14:textId="32CC620F" w:rsidR="004D1CB3" w:rsidRPr="00377591" w:rsidRDefault="00190FEF" w:rsidP="004D1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="002117FB" w:rsidRPr="00377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377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="002117FB" w:rsidRPr="00377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Pr="003775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</w:tr>
      <w:tr w:rsidR="004D1CB3" w:rsidRPr="001F6929" w14:paraId="3D39A52B" w14:textId="77777777" w:rsidTr="004D1CB3">
        <w:trPr>
          <w:trHeight w:val="240"/>
        </w:trPr>
        <w:tc>
          <w:tcPr>
            <w:tcW w:w="2127" w:type="dxa"/>
          </w:tcPr>
          <w:p w14:paraId="5B2F7157" w14:textId="77777777" w:rsidR="004D1CB3" w:rsidRPr="001F6929" w:rsidRDefault="004D1CB3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7233" w:type="dxa"/>
            <w:gridSpan w:val="3"/>
            <w:tcBorders>
              <w:left w:val="nil"/>
              <w:right w:val="nil"/>
            </w:tcBorders>
            <w:hideMark/>
          </w:tcPr>
          <w:p w14:paraId="1EC5078D" w14:textId="19D21F55" w:rsidR="00377591" w:rsidRPr="00377591" w:rsidRDefault="00377591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461C0D5E" w14:textId="67FE385C" w:rsidR="004D1CB3" w:rsidRPr="001F6929" w:rsidRDefault="004D1CB3" w:rsidP="001F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FEF">
              <w:rPr>
                <w:rFonts w:ascii="Times New Roman" w:hAnsi="Times New Roman" w:cs="Times New Roman"/>
                <w:sz w:val="28"/>
                <w:szCs w:val="28"/>
              </w:rPr>
              <w:t>дата, подпись руководителя</w:t>
            </w:r>
          </w:p>
        </w:tc>
      </w:tr>
    </w:tbl>
    <w:p w14:paraId="67822A2D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p w14:paraId="0798EC19" w14:textId="77777777" w:rsidR="001F6929" w:rsidRP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p w14:paraId="10A63634" w14:textId="77777777" w:rsidR="001F6929" w:rsidRDefault="001F6929" w:rsidP="001F6929">
      <w:pPr>
        <w:rPr>
          <w:rFonts w:ascii="Times New Roman" w:hAnsi="Times New Roman" w:cs="Times New Roman"/>
          <w:sz w:val="28"/>
          <w:szCs w:val="28"/>
        </w:rPr>
      </w:pPr>
    </w:p>
    <w:p w14:paraId="537A286E" w14:textId="77777777" w:rsidR="00635258" w:rsidRDefault="00635258" w:rsidP="001F6929">
      <w:pPr>
        <w:rPr>
          <w:rFonts w:ascii="Times New Roman" w:hAnsi="Times New Roman" w:cs="Times New Roman"/>
          <w:sz w:val="28"/>
          <w:szCs w:val="28"/>
        </w:rPr>
      </w:pPr>
    </w:p>
    <w:p w14:paraId="106DDF01" w14:textId="77777777" w:rsidR="00635258" w:rsidRDefault="00635258" w:rsidP="001F6929">
      <w:pPr>
        <w:rPr>
          <w:rFonts w:ascii="Times New Roman" w:hAnsi="Times New Roman" w:cs="Times New Roman"/>
          <w:sz w:val="28"/>
          <w:szCs w:val="28"/>
        </w:rPr>
      </w:pPr>
    </w:p>
    <w:p w14:paraId="6210D113" w14:textId="77777777" w:rsidR="001F6929" w:rsidRDefault="001F6929" w:rsidP="001F6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929">
        <w:rPr>
          <w:rFonts w:ascii="Times New Roman" w:hAnsi="Times New Roman" w:cs="Times New Roman"/>
          <w:sz w:val="24"/>
          <w:szCs w:val="24"/>
        </w:rPr>
        <w:lastRenderedPageBreak/>
        <w:t>Омск 202</w:t>
      </w:r>
      <w:r w:rsidR="005C7E34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4576454"/>
        <w:docPartObj>
          <w:docPartGallery w:val="Table of Contents"/>
          <w:docPartUnique/>
        </w:docPartObj>
      </w:sdtPr>
      <w:sdtContent>
        <w:p w14:paraId="14F6AD52" w14:textId="77777777" w:rsidR="00A7016D" w:rsidRPr="00D27E9E" w:rsidRDefault="00A7016D" w:rsidP="00A7016D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/>
            </w:rPr>
          </w:pPr>
          <w:r w:rsidRPr="00D27E9E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663D477" w14:textId="77777777" w:rsidR="00A7016D" w:rsidRPr="00D27E9E" w:rsidRDefault="00A7016D" w:rsidP="00A7016D">
          <w:pPr>
            <w:rPr>
              <w:sz w:val="28"/>
              <w:szCs w:val="28"/>
            </w:rPr>
          </w:pPr>
        </w:p>
        <w:p w14:paraId="4EDAC37A" w14:textId="38C47CDC" w:rsidR="00A7016D" w:rsidRPr="00D27E9E" w:rsidRDefault="00A7016D" w:rsidP="00A70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27E9E">
            <w:rPr>
              <w:sz w:val="28"/>
              <w:szCs w:val="28"/>
            </w:rPr>
            <w:fldChar w:fldCharType="begin"/>
          </w:r>
          <w:r w:rsidRPr="00D27E9E">
            <w:rPr>
              <w:sz w:val="28"/>
              <w:szCs w:val="28"/>
            </w:rPr>
            <w:instrText xml:space="preserve"> TOC \o "1-3" \h \z \u </w:instrText>
          </w:r>
          <w:r w:rsidRPr="00D27E9E">
            <w:rPr>
              <w:sz w:val="28"/>
              <w:szCs w:val="28"/>
            </w:rPr>
            <w:fldChar w:fldCharType="separate"/>
          </w:r>
          <w:hyperlink w:anchor="_Toc116905603" w:history="1">
            <w:r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  <w:r w:rsidRPr="00D27E9E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3</w:t>
            </w:r>
          </w:hyperlink>
          <w:r w:rsidR="00151DB6">
            <w:rPr>
              <w:noProof/>
              <w:sz w:val="28"/>
              <w:szCs w:val="28"/>
            </w:rPr>
            <w:t>-4</w:t>
          </w:r>
        </w:p>
        <w:p w14:paraId="398A0EE4" w14:textId="15B36C84" w:rsidR="00A7016D" w:rsidRDefault="00000000" w:rsidP="00A701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6905604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1 </w:t>
            </w:r>
            <w:r w:rsidR="00A7016D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Разработка решения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  <w:r w:rsidR="00151DB6">
              <w:rPr>
                <w:noProof/>
                <w:webHidden/>
                <w:sz w:val="28"/>
                <w:szCs w:val="28"/>
              </w:rPr>
              <w:t>5</w:t>
            </w:r>
            <w:r w:rsidR="00A7016D">
              <w:rPr>
                <w:noProof/>
                <w:webHidden/>
                <w:sz w:val="28"/>
                <w:szCs w:val="28"/>
              </w:rPr>
              <w:t>-</w:t>
            </w:r>
          </w:hyperlink>
          <w:r w:rsidR="00151DB6">
            <w:rPr>
              <w:noProof/>
              <w:sz w:val="28"/>
              <w:szCs w:val="28"/>
            </w:rPr>
            <w:t>8</w:t>
          </w:r>
        </w:p>
        <w:p w14:paraId="2FAE0AE0" w14:textId="06091C25" w:rsidR="00A7016D" w:rsidRDefault="00A7016D" w:rsidP="00A7016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1 Описание выбранных моделей</w:t>
          </w:r>
          <w:r w:rsidR="00E401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</w:t>
          </w:r>
          <w:r w:rsidR="00E401E7">
            <w:rPr>
              <w:rFonts w:ascii="Times New Roman" w:hAnsi="Times New Roman" w:cs="Times New Roman"/>
              <w:sz w:val="28"/>
              <w:szCs w:val="28"/>
            </w:rPr>
            <w:t xml:space="preserve">... 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ED3058A" w14:textId="0397CB5D" w:rsidR="00A7016D" w:rsidRPr="00A7016D" w:rsidRDefault="00A7016D" w:rsidP="00A7016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 Процесс сериализации</w:t>
          </w:r>
          <w:r w:rsidR="00E401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</w:t>
          </w:r>
          <w:r w:rsidR="00E401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006A0611" w14:textId="79A6D579" w:rsidR="00A7016D" w:rsidRPr="00D27E9E" w:rsidRDefault="00000000" w:rsidP="00A70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905605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2 </w:t>
            </w:r>
            <w:r w:rsidR="00A7016D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 w:bidi="ru-RU"/>
              </w:rPr>
              <w:t>Процесс разработки дашборда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  <w:r w:rsidR="00A7016D">
              <w:rPr>
                <w:noProof/>
                <w:webHidden/>
                <w:sz w:val="28"/>
                <w:szCs w:val="28"/>
              </w:rPr>
              <w:t>7</w:t>
            </w:r>
            <w:r w:rsidR="00A7016D" w:rsidRPr="00D27E9E">
              <w:rPr>
                <w:noProof/>
                <w:webHidden/>
                <w:sz w:val="28"/>
                <w:szCs w:val="28"/>
              </w:rPr>
              <w:t>-1</w:t>
            </w:r>
            <w:r w:rsidR="00A7016D">
              <w:rPr>
                <w:noProof/>
                <w:webHidden/>
                <w:sz w:val="28"/>
                <w:szCs w:val="28"/>
              </w:rPr>
              <w:t>1</w:t>
            </w:r>
          </w:hyperlink>
        </w:p>
        <w:p w14:paraId="7E77675B" w14:textId="60E1ADE4" w:rsidR="00A7016D" w:rsidRPr="00D27E9E" w:rsidRDefault="00000000" w:rsidP="00A70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905606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2.1 </w:t>
            </w:r>
            <w:r w:rsidR="00A7016D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зор разработки</w:t>
            </w:r>
            <w:r w:rsidR="00E401E7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</w:hyperlink>
          <w:r w:rsidR="00151DB6">
            <w:rPr>
              <w:noProof/>
              <w:sz w:val="28"/>
              <w:szCs w:val="28"/>
            </w:rPr>
            <w:t>9</w:t>
          </w:r>
        </w:p>
        <w:p w14:paraId="45C4FC34" w14:textId="133E7A41" w:rsidR="00A7016D" w:rsidRDefault="00000000" w:rsidP="00A701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6905607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2.2 </w:t>
            </w:r>
            <w:r w:rsidR="00E401E7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Фрагменты исходного кода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  <w:r w:rsidR="00151DB6">
              <w:rPr>
                <w:noProof/>
                <w:webHidden/>
                <w:sz w:val="28"/>
                <w:szCs w:val="28"/>
              </w:rPr>
              <w:t>9</w:t>
            </w:r>
            <w:r w:rsidR="00E401E7">
              <w:rPr>
                <w:noProof/>
                <w:webHidden/>
                <w:sz w:val="28"/>
                <w:szCs w:val="28"/>
              </w:rPr>
              <w:t>-</w:t>
            </w:r>
          </w:hyperlink>
          <w:r w:rsidR="00151DB6">
            <w:rPr>
              <w:noProof/>
              <w:sz w:val="28"/>
              <w:szCs w:val="28"/>
            </w:rPr>
            <w:t>11</w:t>
          </w:r>
        </w:p>
        <w:p w14:paraId="094392E1" w14:textId="1841D1CC" w:rsidR="00E401E7" w:rsidRDefault="00E401E7" w:rsidP="00E401E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3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изуал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работы ………………………………………………………… 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0E29B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29504D25" w14:textId="79F0A0B1" w:rsidR="00E401E7" w:rsidRPr="00E401E7" w:rsidRDefault="00E401E7" w:rsidP="00E401E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4 Ссылка 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r w:rsidRPr="00190FEF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…………………</w:t>
          </w:r>
          <w:proofErr w:type="gramStart"/>
          <w:r w:rsidRPr="00190FEF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Pr="00190FE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0E29B9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2A0259A" w14:textId="7B4CBE3A" w:rsidR="00A7016D" w:rsidRPr="00D27E9E" w:rsidRDefault="00000000" w:rsidP="00A70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905614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ЗАКЛЮЧЕНИЕ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  <w:r w:rsidR="00151DB6">
              <w:rPr>
                <w:noProof/>
                <w:webHidden/>
                <w:sz w:val="28"/>
                <w:szCs w:val="28"/>
              </w:rPr>
              <w:t>1</w:t>
            </w:r>
            <w:r w:rsidR="000E29B9">
              <w:rPr>
                <w:noProof/>
                <w:webHidden/>
                <w:sz w:val="28"/>
                <w:szCs w:val="28"/>
              </w:rPr>
              <w:t>8</w:t>
            </w:r>
            <w:r w:rsidR="00A7016D" w:rsidRPr="00D27E9E">
              <w:rPr>
                <w:noProof/>
                <w:webHidden/>
                <w:sz w:val="28"/>
                <w:szCs w:val="28"/>
              </w:rPr>
              <w:t>-</w:t>
            </w:r>
          </w:hyperlink>
          <w:r w:rsidR="00151DB6">
            <w:rPr>
              <w:noProof/>
              <w:sz w:val="28"/>
              <w:szCs w:val="28"/>
              <w:lang w:val="en-US"/>
            </w:rPr>
            <w:t>1</w:t>
          </w:r>
          <w:r w:rsidR="000E29B9">
            <w:rPr>
              <w:noProof/>
              <w:sz w:val="28"/>
              <w:szCs w:val="28"/>
              <w:lang w:val="en-US"/>
            </w:rPr>
            <w:t>9</w:t>
          </w:r>
        </w:p>
        <w:p w14:paraId="64CF5916" w14:textId="777F6EFD" w:rsidR="00A7016D" w:rsidRPr="00D27E9E" w:rsidRDefault="00000000" w:rsidP="00A70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6905615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</w:hyperlink>
          <w:r w:rsidR="000E29B9">
            <w:rPr>
              <w:noProof/>
              <w:sz w:val="28"/>
              <w:szCs w:val="28"/>
            </w:rPr>
            <w:t>20</w:t>
          </w:r>
        </w:p>
        <w:p w14:paraId="0199A086" w14:textId="47CF6D2A" w:rsidR="00A7016D" w:rsidRDefault="00000000" w:rsidP="00A701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6905616" w:history="1">
            <w:r w:rsidR="00A7016D" w:rsidRPr="00D27E9E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ПРИЛОЖЕНИЕ А</w:t>
            </w:r>
            <w:r w:rsidR="00A7016D" w:rsidRPr="00D27E9E">
              <w:rPr>
                <w:noProof/>
                <w:webHidden/>
                <w:sz w:val="28"/>
                <w:szCs w:val="28"/>
              </w:rPr>
              <w:tab/>
            </w:r>
            <w:r w:rsidR="000E29B9">
              <w:rPr>
                <w:noProof/>
                <w:webHidden/>
                <w:sz w:val="28"/>
                <w:szCs w:val="28"/>
              </w:rPr>
              <w:t>21</w:t>
            </w:r>
            <w:r w:rsidR="00A7016D" w:rsidRPr="00D27E9E">
              <w:rPr>
                <w:noProof/>
                <w:webHidden/>
                <w:sz w:val="28"/>
                <w:szCs w:val="28"/>
              </w:rPr>
              <w:t>-</w:t>
            </w:r>
          </w:hyperlink>
          <w:r w:rsidR="000E29B9">
            <w:rPr>
              <w:noProof/>
              <w:sz w:val="28"/>
              <w:szCs w:val="28"/>
              <w:lang w:val="en-US"/>
            </w:rPr>
            <w:t>25</w:t>
          </w:r>
        </w:p>
        <w:p w14:paraId="1B589C67" w14:textId="58EC3DDF" w:rsidR="00EB4671" w:rsidRPr="00EB4671" w:rsidRDefault="00EB4671" w:rsidP="00EB46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B4671">
            <w:rPr>
              <w:rFonts w:ascii="Times New Roman" w:hAnsi="Times New Roman" w:cs="Times New Roman"/>
              <w:sz w:val="28"/>
              <w:szCs w:val="28"/>
            </w:rPr>
            <w:t>ПРИЛОЖЕНИЕ Б 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.</w:t>
          </w:r>
          <w:r w:rsidRPr="00EB4671">
            <w:rPr>
              <w:rFonts w:ascii="Times New Roman" w:hAnsi="Times New Roman" w:cs="Times New Roman"/>
              <w:sz w:val="28"/>
              <w:szCs w:val="28"/>
            </w:rPr>
            <w:t xml:space="preserve">.. </w:t>
          </w:r>
          <w:r w:rsidR="00151DB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0E29B9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EB4671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0E29B9"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14:paraId="7DAFEDFF" w14:textId="77777777" w:rsidR="00A7016D" w:rsidRDefault="00A7016D" w:rsidP="00A7016D">
          <w:r w:rsidRPr="00D27E9E">
            <w:rPr>
              <w:sz w:val="28"/>
              <w:szCs w:val="28"/>
            </w:rPr>
            <w:fldChar w:fldCharType="end"/>
          </w:r>
        </w:p>
      </w:sdtContent>
    </w:sdt>
    <w:p w14:paraId="15382DCF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4FE33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200DD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4987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E96AE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DF31F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BE009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2B91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CB7DA" w14:textId="77777777" w:rsidR="00A7016D" w:rsidRDefault="00A7016D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FB511" w14:textId="77777777" w:rsidR="00A7016D" w:rsidRDefault="00A7016D" w:rsidP="00A701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49A5B9" w14:textId="77777777" w:rsidR="009D11C6" w:rsidRDefault="009D11C6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275FB" w14:textId="77777777" w:rsidR="009D11C6" w:rsidRDefault="009D11C6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11777" w14:textId="77777777" w:rsidR="009D11C6" w:rsidRDefault="009D11C6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66191" w14:textId="251518B1" w:rsidR="002117FB" w:rsidRDefault="002117FB" w:rsidP="002117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F0D9008" w14:textId="77777777" w:rsidR="002117FB" w:rsidRDefault="002117FB" w:rsidP="002117F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96ADC" w14:textId="03F723AE" w:rsidR="002117FB" w:rsidRDefault="002117FB" w:rsidP="002117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7FB">
        <w:rPr>
          <w:rFonts w:ascii="Times New Roman" w:hAnsi="Times New Roman" w:cs="Times New Roman"/>
          <w:sz w:val="28"/>
          <w:szCs w:val="28"/>
        </w:rPr>
        <w:tab/>
      </w:r>
      <w:r w:rsidR="00190FEF" w:rsidRPr="00190FEF">
        <w:rPr>
          <w:rFonts w:ascii="Times New Roman" w:hAnsi="Times New Roman" w:cs="Times New Roman"/>
          <w:sz w:val="28"/>
          <w:szCs w:val="28"/>
        </w:rPr>
        <w:t>В современном мире, где информация становится основным ресурсом, а её обработка и толкование служат двигателем для новаторства и развития, значимость темы курсовой работы по созданию веб-приложения очевидна. Важность сочетания веб-технологий с методами машинного обучения заключается в возможности обрабатывать обширные массивы данных и делать этот процесс понятным для многих пользователей. Эта работа фокусируется на применении передовых технологий для создания веб-приложения (панели управления), которое будет использоваться для вывода результатов моделей машинного обучения и анализа данных. Основные технологии включают:</w:t>
      </w:r>
    </w:p>
    <w:p w14:paraId="71509B58" w14:textId="10173B60" w:rsidR="002117FB" w:rsidRDefault="002117FB" w:rsidP="002117F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7FB">
        <w:rPr>
          <w:rFonts w:ascii="Times New Roman" w:hAnsi="Times New Roman" w:cs="Times New Roman"/>
          <w:i/>
          <w:iCs/>
          <w:sz w:val="28"/>
          <w:szCs w:val="28"/>
        </w:rPr>
        <w:t>Streamlit</w:t>
      </w:r>
      <w:proofErr w:type="spellEnd"/>
      <w:r w:rsidRPr="002117FB">
        <w:rPr>
          <w:rFonts w:ascii="Times New Roman" w:hAnsi="Times New Roman" w:cs="Times New Roman"/>
          <w:sz w:val="28"/>
          <w:szCs w:val="28"/>
        </w:rPr>
        <w:t xml:space="preserve"> – </w:t>
      </w:r>
      <w:r w:rsidR="00190FEF" w:rsidRPr="00190FEF">
        <w:rPr>
          <w:rFonts w:ascii="Times New Roman" w:hAnsi="Times New Roman" w:cs="Times New Roman"/>
          <w:sz w:val="28"/>
          <w:szCs w:val="28"/>
        </w:rPr>
        <w:t xml:space="preserve">это библиотека на </w:t>
      </w:r>
      <w:r w:rsidR="00190FEF" w:rsidRPr="00190F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190FEF" w:rsidRPr="00190FEF">
        <w:rPr>
          <w:rFonts w:ascii="Times New Roman" w:hAnsi="Times New Roman" w:cs="Times New Roman"/>
          <w:sz w:val="28"/>
          <w:szCs w:val="28"/>
        </w:rPr>
        <w:t>, позволяющая легко создавать и развертывать интерактивные веб-приложения для анализа данных и машинного обучения. Она предоставляет простой и интуитивно понятный способ визуализации данных и взаимодействия с ними, не требуя глубоких знаний в веб-разработке.</w:t>
      </w:r>
      <w:r w:rsidRPr="00211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592F0" w14:textId="1AF2C08A" w:rsidR="002117FB" w:rsidRDefault="002117FB" w:rsidP="002117F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7FB">
        <w:rPr>
          <w:rFonts w:ascii="Times New Roman" w:hAnsi="Times New Roman" w:cs="Times New Roman"/>
          <w:i/>
          <w:iCs/>
          <w:sz w:val="28"/>
          <w:szCs w:val="28"/>
        </w:rPr>
        <w:t>Sklearn</w:t>
      </w:r>
      <w:proofErr w:type="spellEnd"/>
      <w:r w:rsidRPr="002117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7FB">
        <w:rPr>
          <w:rFonts w:ascii="Times New Roman" w:hAnsi="Times New Roman" w:cs="Times New Roman"/>
          <w:i/>
          <w:iCs/>
          <w:sz w:val="28"/>
          <w:szCs w:val="28"/>
        </w:rPr>
        <w:t>Scikit-learn</w:t>
      </w:r>
      <w:proofErr w:type="spellEnd"/>
      <w:r w:rsidRPr="002117FB">
        <w:rPr>
          <w:rFonts w:ascii="Times New Roman" w:hAnsi="Times New Roman" w:cs="Times New Roman"/>
          <w:sz w:val="28"/>
          <w:szCs w:val="28"/>
        </w:rPr>
        <w:t xml:space="preserve">) – </w:t>
      </w:r>
      <w:r w:rsidR="00190FEF" w:rsidRPr="00190FEF">
        <w:rPr>
          <w:rFonts w:ascii="Times New Roman" w:hAnsi="Times New Roman" w:cs="Times New Roman"/>
          <w:sz w:val="28"/>
          <w:szCs w:val="28"/>
        </w:rPr>
        <w:t xml:space="preserve">это мощная и широко используемая библиотека машинного обучения для </w:t>
      </w:r>
      <w:r w:rsidR="00190FEF" w:rsidRPr="00190F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190FEF" w:rsidRPr="00190FEF">
        <w:rPr>
          <w:rFonts w:ascii="Times New Roman" w:hAnsi="Times New Roman" w:cs="Times New Roman"/>
          <w:sz w:val="28"/>
          <w:szCs w:val="28"/>
        </w:rPr>
        <w:t>, предоставляющая широкий спектр алгоритмов для классификации, регрессии, кластеризации и уменьшения размерности данных. Она отличается простотой использования, хорошей документацией и поддержкой различных методов предобработки данных и моделей машинного обучения.</w:t>
      </w:r>
      <w:r w:rsidRPr="00211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93FC2" w14:textId="719F5342" w:rsidR="002117FB" w:rsidRDefault="002117FB" w:rsidP="00A7016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7FB">
        <w:rPr>
          <w:rFonts w:ascii="Times New Roman" w:hAnsi="Times New Roman" w:cs="Times New Roman"/>
          <w:i/>
          <w:iCs/>
          <w:sz w:val="28"/>
          <w:szCs w:val="28"/>
        </w:rPr>
        <w:t>TensorFlow</w:t>
      </w:r>
      <w:proofErr w:type="spellEnd"/>
      <w:r w:rsidRPr="002117FB">
        <w:rPr>
          <w:rFonts w:ascii="Times New Roman" w:hAnsi="Times New Roman" w:cs="Times New Roman"/>
          <w:sz w:val="28"/>
          <w:szCs w:val="28"/>
        </w:rPr>
        <w:t xml:space="preserve"> – мощная система для создания и тренировки нейронных сетей, которая позволяет эффективно решать </w:t>
      </w:r>
      <w:proofErr w:type="gramStart"/>
      <w:r w:rsidRPr="002117FB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2117FB">
        <w:rPr>
          <w:rFonts w:ascii="Times New Roman" w:hAnsi="Times New Roman" w:cs="Times New Roman"/>
          <w:sz w:val="28"/>
          <w:szCs w:val="28"/>
        </w:rPr>
        <w:t xml:space="preserve"> связанные с большими данными и искусственным интеллектом. Эти инструменты играют ключевую роль в решении задач машинного обучения, обеспечивая необходимую гибкость, мощь и удобство в работе с </w:t>
      </w:r>
      <w:r w:rsidRPr="002117FB">
        <w:rPr>
          <w:rFonts w:ascii="Times New Roman" w:hAnsi="Times New Roman" w:cs="Times New Roman"/>
          <w:sz w:val="28"/>
          <w:szCs w:val="28"/>
        </w:rPr>
        <w:lastRenderedPageBreak/>
        <w:t>данными и моделями. Разработка веб-приложения в данной РГР демонстрирует практическое применение эт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76966" w14:textId="64CA7352" w:rsidR="00190FEF" w:rsidRDefault="00190FEF" w:rsidP="00A7016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Pr="00190F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0FEF">
        <w:rPr>
          <w:rFonts w:ascii="Times New Roman" w:hAnsi="Times New Roman" w:cs="Times New Roman"/>
          <w:sz w:val="28"/>
          <w:szCs w:val="28"/>
        </w:rPr>
        <w:t xml:space="preserve">- это библиотека для создания статических, анимированных и интерактивных визуализаций в </w:t>
      </w:r>
      <w:r w:rsidRPr="00190FEF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190FEF">
        <w:rPr>
          <w:rFonts w:ascii="Times New Roman" w:hAnsi="Times New Roman" w:cs="Times New Roman"/>
          <w:sz w:val="28"/>
          <w:szCs w:val="28"/>
        </w:rPr>
        <w:t xml:space="preserve">. Она позволяет легко рисовать графики, гистограммы, диаграммы рассеяния и множество других типов графиков, обеспечивая большую гибкость и контроль над внешним видом визуализаций. </w:t>
      </w:r>
      <w:r w:rsidRPr="00190FEF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Pr="00190FEF">
        <w:rPr>
          <w:rFonts w:ascii="Times New Roman" w:hAnsi="Times New Roman" w:cs="Times New Roman"/>
          <w:sz w:val="28"/>
          <w:szCs w:val="28"/>
        </w:rPr>
        <w:t xml:space="preserve"> часто используется в научных и аналитических приложениях для представления данных в наглядной форме.</w:t>
      </w:r>
    </w:p>
    <w:p w14:paraId="08661147" w14:textId="692C2168" w:rsidR="00A7016D" w:rsidRPr="00190FEF" w:rsidRDefault="00190FEF" w:rsidP="00190F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190F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0FEF">
        <w:rPr>
          <w:rFonts w:ascii="Times New Roman" w:hAnsi="Times New Roman" w:cs="Times New Roman"/>
          <w:sz w:val="28"/>
          <w:szCs w:val="28"/>
        </w:rPr>
        <w:t xml:space="preserve">- это библиотека для обработки и анализа данных в </w:t>
      </w:r>
      <w:r w:rsidRPr="00190F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190FEF">
        <w:rPr>
          <w:rFonts w:ascii="Times New Roman" w:hAnsi="Times New Roman" w:cs="Times New Roman"/>
          <w:sz w:val="28"/>
          <w:szCs w:val="28"/>
        </w:rPr>
        <w:t xml:space="preserve">, предоставляющая специальные структуры данных и функции для манипулирования табличными данными. Она особенно удобна для работы с временными рядами, статистическими данными, и любыми другими данными, которые можно представить в форме таблиц. </w:t>
      </w:r>
      <w:proofErr w:type="spellStart"/>
      <w:r w:rsidRPr="00190FEF">
        <w:rPr>
          <w:rFonts w:ascii="Times New Roman" w:hAnsi="Times New Roman" w:cs="Times New Roman"/>
          <w:i/>
          <w:iCs/>
          <w:sz w:val="28"/>
          <w:szCs w:val="28"/>
        </w:rPr>
        <w:t>Pandas</w:t>
      </w:r>
      <w:proofErr w:type="spellEnd"/>
      <w:r w:rsidRPr="00190FEF">
        <w:rPr>
          <w:rFonts w:ascii="Times New Roman" w:hAnsi="Times New Roman" w:cs="Times New Roman"/>
          <w:sz w:val="28"/>
          <w:szCs w:val="28"/>
        </w:rPr>
        <w:t xml:space="preserve"> облегчает такие задачи, как фильтрация данных, агрегация, преобразование, а также их визуализация с помощью интеграции с </w:t>
      </w:r>
      <w:proofErr w:type="spellStart"/>
      <w:r w:rsidRPr="00190FEF">
        <w:rPr>
          <w:rFonts w:ascii="Times New Roman" w:hAnsi="Times New Roman" w:cs="Times New Roman"/>
          <w:i/>
          <w:iCs/>
          <w:sz w:val="28"/>
          <w:szCs w:val="28"/>
        </w:rPr>
        <w:t>Matplotlib</w:t>
      </w:r>
      <w:proofErr w:type="spellEnd"/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7546324D" w14:textId="77777777" w:rsidR="00190FEF" w:rsidRDefault="00190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28FB26" w14:textId="5D0A7563" w:rsidR="002117FB" w:rsidRDefault="00B85960" w:rsidP="00CF73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РЕШЕНИЯ</w:t>
      </w:r>
    </w:p>
    <w:p w14:paraId="2A3D6107" w14:textId="1CDB2162" w:rsidR="000E2788" w:rsidRDefault="000E2788" w:rsidP="00CF73B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ыбранных моделей</w:t>
      </w:r>
    </w:p>
    <w:p w14:paraId="6E01E04B" w14:textId="4E5665CE" w:rsidR="000E2788" w:rsidRDefault="000E2788" w:rsidP="00CF73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использовались следующие модели машинного обучения:</w:t>
      </w:r>
    </w:p>
    <w:p w14:paraId="46BC3D6B" w14:textId="70FD36C3" w:rsidR="000E2788" w:rsidRDefault="000E2788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23D6" w:rsidRPr="00562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NeighborsClassifier</w:t>
      </w:r>
      <w:proofErr w:type="spellEnd"/>
      <w:r w:rsidR="005623D6" w:rsidRPr="000E2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2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0E2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</w:t>
      </w:r>
      <w:r w:rsidR="003B74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N</w:t>
      </w:r>
      <w:r w:rsidR="00562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3B74C6" w:rsidRPr="003B74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 </w:t>
      </w:r>
      <w:r w:rsidR="003B74C6" w:rsidRPr="003B74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3B74C6" w:rsidRPr="003B74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ближайших соседей)</w:t>
      </w:r>
      <w:r w:rsidRPr="000E2788">
        <w:rPr>
          <w:rFonts w:ascii="Times New Roman" w:hAnsi="Times New Roman" w:cs="Times New Roman"/>
          <w:sz w:val="28"/>
          <w:szCs w:val="28"/>
        </w:rPr>
        <w:t xml:space="preserve">: </w:t>
      </w:r>
      <w:r w:rsidR="003B74C6" w:rsidRPr="003B74C6">
        <w:rPr>
          <w:rFonts w:ascii="Times New Roman" w:hAnsi="Times New Roman" w:cs="Times New Roman"/>
          <w:sz w:val="28"/>
          <w:szCs w:val="28"/>
        </w:rPr>
        <w:t>это алгоритм машинного обучения для классификации и регрессии, который определяет класс или значение объекта на основе k наиболее похожих на него объектов в обучающем наборе данных. Прост в реализации, но менее эффективен при большом объеме данных или высокой размерности признаков.</w:t>
      </w:r>
    </w:p>
    <w:p w14:paraId="59FF031F" w14:textId="099DBA71" w:rsidR="000E2788" w:rsidRDefault="003B74C6" w:rsidP="00CF73B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74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63E59" wp14:editId="21927FC6">
            <wp:extent cx="5706271" cy="1790950"/>
            <wp:effectExtent l="0" t="0" r="0" b="0"/>
            <wp:docPr id="162580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8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3EF" w14:textId="53460E63" w:rsidR="000E2788" w:rsidRPr="00225716" w:rsidRDefault="000E2788" w:rsidP="00CF73B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д алгоритма </w:t>
      </w:r>
      <w:r w:rsidRPr="000E2788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B74C6"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="003B74C6" w:rsidRPr="003B74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4C6" w:rsidRPr="003B74C6">
        <w:rPr>
          <w:rFonts w:ascii="Times New Roman" w:hAnsi="Times New Roman" w:cs="Times New Roman"/>
          <w:sz w:val="28"/>
          <w:szCs w:val="28"/>
        </w:rPr>
        <w:t xml:space="preserve">с подбором оптимальных </w:t>
      </w:r>
      <w:proofErr w:type="spellStart"/>
      <w:r w:rsidR="003B74C6" w:rsidRPr="003B74C6">
        <w:rPr>
          <w:rFonts w:ascii="Times New Roman" w:hAnsi="Times New Roman" w:cs="Times New Roman"/>
          <w:sz w:val="28"/>
          <w:szCs w:val="28"/>
        </w:rPr>
        <w:t>гиперпар</w:t>
      </w:r>
      <w:r w:rsidR="003B74C6">
        <w:rPr>
          <w:rFonts w:ascii="Times New Roman" w:hAnsi="Times New Roman" w:cs="Times New Roman"/>
          <w:sz w:val="28"/>
          <w:szCs w:val="28"/>
        </w:rPr>
        <w:t>аметров</w:t>
      </w:r>
      <w:proofErr w:type="spellEnd"/>
      <w:r w:rsidR="002257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6FADD3" w14:textId="7F41D687" w:rsidR="000E2788" w:rsidRDefault="000E2788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3B74C6" w:rsidRPr="003B74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Means</w:t>
      </w:r>
      <w:proofErr w:type="spellEnd"/>
      <w:r w:rsidR="003B74C6" w:rsidRPr="003B7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C6">
        <w:rPr>
          <w:rFonts w:ascii="Times New Roman" w:hAnsi="Times New Roman" w:cs="Times New Roman"/>
          <w:b/>
          <w:bCs/>
          <w:sz w:val="28"/>
          <w:szCs w:val="28"/>
        </w:rPr>
        <w:t>кластеризация</w:t>
      </w:r>
      <w:r w:rsidR="00225716" w:rsidRPr="0022571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B74C6" w:rsidRPr="003B74C6">
        <w:rPr>
          <w:rFonts w:ascii="Times New Roman" w:hAnsi="Times New Roman" w:cs="Times New Roman"/>
          <w:sz w:val="28"/>
          <w:szCs w:val="28"/>
        </w:rPr>
        <w:t xml:space="preserve">группирует данные на основе их сходства, разделяя их на заданное количество кластеров </w:t>
      </w:r>
      <w:r w:rsidR="003B74C6" w:rsidRPr="003B74C6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3B74C6" w:rsidRPr="003B74C6">
        <w:rPr>
          <w:rFonts w:ascii="Times New Roman" w:hAnsi="Times New Roman" w:cs="Times New Roman"/>
          <w:sz w:val="28"/>
          <w:szCs w:val="28"/>
        </w:rPr>
        <w:t xml:space="preserve"> (</w:t>
      </w:r>
      <w:r w:rsidR="003B74C6">
        <w:rPr>
          <w:rFonts w:ascii="Times New Roman" w:hAnsi="Times New Roman" w:cs="Times New Roman"/>
          <w:sz w:val="28"/>
          <w:szCs w:val="28"/>
        </w:rPr>
        <w:t>в данном случае 5</w:t>
      </w:r>
      <w:r w:rsidR="003B74C6" w:rsidRPr="003B74C6">
        <w:rPr>
          <w:rFonts w:ascii="Times New Roman" w:hAnsi="Times New Roman" w:cs="Times New Roman"/>
          <w:sz w:val="28"/>
          <w:szCs w:val="28"/>
        </w:rPr>
        <w:t xml:space="preserve">). Каждый кластер характеризуется своим </w:t>
      </w:r>
      <w:proofErr w:type="spellStart"/>
      <w:r w:rsidR="003B74C6" w:rsidRPr="003B74C6">
        <w:rPr>
          <w:rFonts w:ascii="Times New Roman" w:hAnsi="Times New Roman" w:cs="Times New Roman"/>
          <w:sz w:val="28"/>
          <w:szCs w:val="28"/>
        </w:rPr>
        <w:t>центроидом</w:t>
      </w:r>
      <w:proofErr w:type="spellEnd"/>
      <w:r w:rsidR="003B74C6" w:rsidRPr="003B74C6">
        <w:rPr>
          <w:rFonts w:ascii="Times New Roman" w:hAnsi="Times New Roman" w:cs="Times New Roman"/>
          <w:sz w:val="28"/>
          <w:szCs w:val="28"/>
        </w:rPr>
        <w:t xml:space="preserve">. Алгоритм итеративно минимизирует сумму расстояний от точек данных до </w:t>
      </w:r>
      <w:proofErr w:type="spellStart"/>
      <w:r w:rsidR="003B74C6" w:rsidRPr="003B74C6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="003B74C6" w:rsidRPr="003B74C6">
        <w:rPr>
          <w:rFonts w:ascii="Times New Roman" w:hAnsi="Times New Roman" w:cs="Times New Roman"/>
          <w:sz w:val="28"/>
          <w:szCs w:val="28"/>
        </w:rPr>
        <w:t xml:space="preserve"> их кластеров, эффективно разделяя данные на гомогенные группы.</w:t>
      </w:r>
    </w:p>
    <w:p w14:paraId="48DABC70" w14:textId="273EA702" w:rsidR="00225716" w:rsidRDefault="005623D6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623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B984" wp14:editId="096EC2DD">
            <wp:extent cx="2829320" cy="409632"/>
            <wp:effectExtent l="0" t="0" r="9525" b="9525"/>
            <wp:docPr id="54235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58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4A1" w14:textId="72E0F6AF" w:rsidR="00225716" w:rsidRDefault="00225716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д </w:t>
      </w:r>
      <w:r w:rsidR="005623D6">
        <w:rPr>
          <w:rFonts w:ascii="Times New Roman" w:hAnsi="Times New Roman" w:cs="Times New Roman"/>
          <w:sz w:val="28"/>
          <w:szCs w:val="28"/>
        </w:rPr>
        <w:t xml:space="preserve">алгоритма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62A9F3" w14:textId="41EFB563" w:rsidR="00225716" w:rsidRDefault="00225716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23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225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spellStart"/>
      <w:r w:rsidR="005623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Boost</w:t>
      </w:r>
      <w:proofErr w:type="spellEnd"/>
      <w:r w:rsidRPr="0022571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225716">
        <w:rPr>
          <w:rFonts w:ascii="Times New Roman" w:hAnsi="Times New Roman" w:cs="Times New Roman"/>
          <w:sz w:val="28"/>
          <w:szCs w:val="28"/>
        </w:rPr>
        <w:t xml:space="preserve"> </w:t>
      </w:r>
      <w:r w:rsidR="005623D6" w:rsidRPr="005623D6">
        <w:rPr>
          <w:rFonts w:ascii="Times New Roman" w:hAnsi="Times New Roman" w:cs="Times New Roman"/>
          <w:sz w:val="28"/>
          <w:szCs w:val="28"/>
        </w:rPr>
        <w:t xml:space="preserve">это высокопроизводительная библиотека для градиентного </w:t>
      </w:r>
      <w:proofErr w:type="spellStart"/>
      <w:r w:rsidR="005623D6" w:rsidRPr="005623D6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5623D6" w:rsidRPr="005623D6">
        <w:rPr>
          <w:rFonts w:ascii="Times New Roman" w:hAnsi="Times New Roman" w:cs="Times New Roman"/>
          <w:sz w:val="28"/>
          <w:szCs w:val="28"/>
        </w:rPr>
        <w:t xml:space="preserve"> на решающих деревьях. Она оптимизирована для работы с категориальными данными и может автоматически обрабатывать их без предварительного преобразования.</w:t>
      </w:r>
    </w:p>
    <w:p w14:paraId="552ED8DA" w14:textId="55A14EB7" w:rsidR="00225716" w:rsidRDefault="005623D6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3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55AB4F" wp14:editId="11090D51">
            <wp:extent cx="5940425" cy="881380"/>
            <wp:effectExtent l="0" t="0" r="3175" b="0"/>
            <wp:docPr id="138375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8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A86D" w14:textId="5343194D" w:rsidR="00225716" w:rsidRDefault="00225716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код алгоритма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Boost</w:t>
      </w:r>
      <w:proofErr w:type="spellEnd"/>
      <w:r w:rsidRPr="00225716">
        <w:rPr>
          <w:rFonts w:ascii="Times New Roman" w:hAnsi="Times New Roman" w:cs="Times New Roman"/>
          <w:sz w:val="28"/>
          <w:szCs w:val="28"/>
        </w:rPr>
        <w:t xml:space="preserve"> </w:t>
      </w:r>
      <w:r w:rsidR="005623D6" w:rsidRPr="003B74C6">
        <w:rPr>
          <w:rFonts w:ascii="Times New Roman" w:hAnsi="Times New Roman" w:cs="Times New Roman"/>
          <w:sz w:val="28"/>
          <w:szCs w:val="28"/>
        </w:rPr>
        <w:t xml:space="preserve">с подбором оптимальных </w:t>
      </w:r>
      <w:proofErr w:type="spellStart"/>
      <w:r w:rsidR="005623D6" w:rsidRPr="003B74C6">
        <w:rPr>
          <w:rFonts w:ascii="Times New Roman" w:hAnsi="Times New Roman" w:cs="Times New Roman"/>
          <w:sz w:val="28"/>
          <w:szCs w:val="28"/>
        </w:rPr>
        <w:t>гиперпар</w:t>
      </w:r>
      <w:r w:rsidR="005623D6">
        <w:rPr>
          <w:rFonts w:ascii="Times New Roman" w:hAnsi="Times New Roman" w:cs="Times New Roman"/>
          <w:sz w:val="28"/>
          <w:szCs w:val="28"/>
        </w:rPr>
        <w:t>аметров</w:t>
      </w:r>
      <w:proofErr w:type="spellEnd"/>
      <w:r w:rsidR="005623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8DC227" w14:textId="1D6C317D" w:rsidR="00225716" w:rsidRDefault="00225716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23D6" w:rsidRPr="00562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ckingClassifier</w:t>
      </w:r>
      <w:proofErr w:type="spellEnd"/>
      <w:r w:rsidRPr="00225716">
        <w:rPr>
          <w:rFonts w:ascii="Times New Roman" w:hAnsi="Times New Roman" w:cs="Times New Roman"/>
          <w:sz w:val="28"/>
          <w:szCs w:val="28"/>
        </w:rPr>
        <w:t xml:space="preserve">: </w:t>
      </w:r>
      <w:r w:rsidR="005623D6" w:rsidRPr="005623D6">
        <w:rPr>
          <w:rFonts w:ascii="Times New Roman" w:hAnsi="Times New Roman" w:cs="Times New Roman"/>
          <w:sz w:val="28"/>
          <w:szCs w:val="28"/>
        </w:rPr>
        <w:t xml:space="preserve">это метод ансамблевого машинного обучения, </w:t>
      </w:r>
      <w:r w:rsidR="005623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623D6" w:rsidRPr="005623D6">
        <w:rPr>
          <w:rFonts w:ascii="Times New Roman" w:hAnsi="Times New Roman" w:cs="Times New Roman"/>
          <w:sz w:val="28"/>
          <w:szCs w:val="28"/>
        </w:rPr>
        <w:t>объединяет предсказания от нескольких моделей обучения (</w:t>
      </w:r>
      <w:r w:rsidR="005623D6">
        <w:rPr>
          <w:rFonts w:ascii="Times New Roman" w:hAnsi="Times New Roman" w:cs="Times New Roman"/>
          <w:sz w:val="28"/>
          <w:szCs w:val="28"/>
        </w:rPr>
        <w:t>в данном случае</w:t>
      </w:r>
      <w:r w:rsidR="005623D6" w:rsidRPr="005623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</w:rPr>
        <w:t>LogisticRegression</w:t>
      </w:r>
      <w:proofErr w:type="spellEnd"/>
      <w:r w:rsidR="005623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</w:rPr>
        <w:t>KNeighborsClassifier</w:t>
      </w:r>
      <w:proofErr w:type="spellEnd"/>
      <w:r w:rsidR="005623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</w:rPr>
        <w:t>DecisionTreeClassifier</w:t>
      </w:r>
      <w:proofErr w:type="spellEnd"/>
      <w:r w:rsidR="005623D6" w:rsidRPr="005623D6">
        <w:rPr>
          <w:rFonts w:ascii="Times New Roman" w:hAnsi="Times New Roman" w:cs="Times New Roman"/>
          <w:sz w:val="28"/>
          <w:szCs w:val="28"/>
        </w:rPr>
        <w:t xml:space="preserve">) для повышения точности классификации. В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</w:rPr>
        <w:t>StackingClassifier</w:t>
      </w:r>
      <w:proofErr w:type="spellEnd"/>
      <w:r w:rsidR="005623D6" w:rsidRPr="005623D6">
        <w:rPr>
          <w:rFonts w:ascii="Times New Roman" w:hAnsi="Times New Roman" w:cs="Times New Roman"/>
          <w:sz w:val="28"/>
          <w:szCs w:val="28"/>
        </w:rPr>
        <w:t>, базовые модели обучаются на полном обучающем наборе данных, а затем их предсказания используются как входные данные для мета-классификатора, который обучается на этих предсказаниях для выработки окончательного вердикта. Этот подход позволяет улучшить производительность модели за счет объединения сильных сторон различных алгоритмов.</w:t>
      </w:r>
    </w:p>
    <w:p w14:paraId="6DA81323" w14:textId="0DBBB29E" w:rsidR="00225716" w:rsidRDefault="005623D6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623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01E21" wp14:editId="173BEF73">
            <wp:extent cx="5940425" cy="1390650"/>
            <wp:effectExtent l="0" t="0" r="3175" b="0"/>
            <wp:docPr id="48692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23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0F20" w14:textId="21A86289" w:rsidR="00225716" w:rsidRDefault="00225716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5623D6">
        <w:rPr>
          <w:rFonts w:ascii="Times New Roman" w:hAnsi="Times New Roman" w:cs="Times New Roman"/>
          <w:sz w:val="28"/>
          <w:szCs w:val="28"/>
        </w:rPr>
        <w:t xml:space="preserve">код алгоритма </w:t>
      </w:r>
      <w:proofErr w:type="spellStart"/>
      <w:r w:rsidR="005623D6" w:rsidRPr="005623D6">
        <w:rPr>
          <w:rFonts w:ascii="Times New Roman" w:hAnsi="Times New Roman" w:cs="Times New Roman"/>
          <w:i/>
          <w:iCs/>
          <w:sz w:val="28"/>
          <w:szCs w:val="28"/>
        </w:rPr>
        <w:t>Stacking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1B191D" w14:textId="525E7CBF" w:rsidR="00225716" w:rsidRDefault="00225716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5623D6" w:rsidRPr="005623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ndomForestClassifier</w:t>
      </w:r>
      <w:proofErr w:type="spellEnd"/>
      <w:r w:rsidRPr="00225716">
        <w:rPr>
          <w:rFonts w:ascii="Times New Roman" w:hAnsi="Times New Roman" w:cs="Times New Roman"/>
          <w:sz w:val="28"/>
          <w:szCs w:val="28"/>
        </w:rPr>
        <w:t xml:space="preserve">: </w:t>
      </w:r>
      <w:r w:rsidR="00E56FDC" w:rsidRPr="00E56FDC">
        <w:rPr>
          <w:rFonts w:ascii="Times New Roman" w:hAnsi="Times New Roman" w:cs="Times New Roman"/>
          <w:sz w:val="28"/>
          <w:szCs w:val="28"/>
        </w:rPr>
        <w:t xml:space="preserve">алгоритм машинного обучения, основанный на ансамбле решающих деревьев. Он обучается на разных подмножествах данных и использует усреднение для улучшения </w:t>
      </w:r>
      <w:r w:rsidR="00E56FDC" w:rsidRPr="00E56FDC">
        <w:rPr>
          <w:rFonts w:ascii="Times New Roman" w:hAnsi="Times New Roman" w:cs="Times New Roman"/>
          <w:sz w:val="28"/>
          <w:szCs w:val="28"/>
        </w:rPr>
        <w:lastRenderedPageBreak/>
        <w:t>точности предсказаний и контроля переобучения. Эффективен для широкого спектра задач классификации.</w:t>
      </w:r>
    </w:p>
    <w:p w14:paraId="536F5B4B" w14:textId="76ADFC5C" w:rsidR="00225716" w:rsidRDefault="00E56FDC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56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7557A" wp14:editId="1356ED22">
            <wp:extent cx="5830114" cy="2648320"/>
            <wp:effectExtent l="0" t="0" r="0" b="0"/>
            <wp:docPr id="84622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1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2065" w14:textId="7D3FD06A" w:rsidR="00CF73B7" w:rsidRPr="00CF73B7" w:rsidRDefault="00CF73B7" w:rsidP="00CF73B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56FDC">
        <w:rPr>
          <w:rFonts w:ascii="Times New Roman" w:hAnsi="Times New Roman" w:cs="Times New Roman"/>
          <w:sz w:val="28"/>
          <w:szCs w:val="28"/>
        </w:rPr>
        <w:t xml:space="preserve">код алгоритма </w:t>
      </w:r>
      <w:proofErr w:type="spellStart"/>
      <w:r w:rsidR="00E56FDC" w:rsidRPr="00E56FDC">
        <w:rPr>
          <w:rFonts w:ascii="Times New Roman" w:hAnsi="Times New Roman" w:cs="Times New Roman"/>
          <w:i/>
          <w:iCs/>
          <w:sz w:val="28"/>
          <w:szCs w:val="28"/>
        </w:rPr>
        <w:t>RandomForestClassifier</w:t>
      </w:r>
      <w:proofErr w:type="spellEnd"/>
      <w:r w:rsidR="00E56FDC" w:rsidRPr="003B74C6">
        <w:rPr>
          <w:rFonts w:ascii="Times New Roman" w:hAnsi="Times New Roman" w:cs="Times New Roman"/>
          <w:sz w:val="28"/>
          <w:szCs w:val="28"/>
        </w:rPr>
        <w:t xml:space="preserve"> с подбором оптимальных </w:t>
      </w:r>
      <w:proofErr w:type="spellStart"/>
      <w:r w:rsidR="00E56FDC" w:rsidRPr="003B74C6">
        <w:rPr>
          <w:rFonts w:ascii="Times New Roman" w:hAnsi="Times New Roman" w:cs="Times New Roman"/>
          <w:sz w:val="28"/>
          <w:szCs w:val="28"/>
        </w:rPr>
        <w:t>гиперпар</w:t>
      </w:r>
      <w:r w:rsidR="00E56FDC">
        <w:rPr>
          <w:rFonts w:ascii="Times New Roman" w:hAnsi="Times New Roman" w:cs="Times New Roman"/>
          <w:sz w:val="28"/>
          <w:szCs w:val="28"/>
        </w:rPr>
        <w:t>аметров</w:t>
      </w:r>
      <w:proofErr w:type="spellEnd"/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4D830A33" w14:textId="45A9F8D9" w:rsidR="00225716" w:rsidRPr="00CF73B7" w:rsidRDefault="00CF73B7" w:rsidP="00CF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73B7">
        <w:rPr>
          <w:rFonts w:ascii="Times New Roman" w:hAnsi="Times New Roman" w:cs="Times New Roman"/>
          <w:b/>
          <w:bCs/>
          <w:sz w:val="28"/>
          <w:szCs w:val="28"/>
        </w:rPr>
        <w:t>Нейронная Сеть</w:t>
      </w:r>
      <w:r w:rsidRPr="00CF73B7">
        <w:rPr>
          <w:rFonts w:ascii="Times New Roman" w:hAnsi="Times New Roman" w:cs="Times New Roman"/>
          <w:sz w:val="28"/>
          <w:szCs w:val="28"/>
        </w:rPr>
        <w:t xml:space="preserve">: </w:t>
      </w:r>
      <w:r w:rsidR="00E56FDC">
        <w:rPr>
          <w:rFonts w:ascii="Times New Roman" w:hAnsi="Times New Roman" w:cs="Times New Roman"/>
          <w:sz w:val="28"/>
          <w:szCs w:val="28"/>
        </w:rPr>
        <w:t xml:space="preserve">это модель </w:t>
      </w:r>
      <w:r w:rsidR="00E56FDC" w:rsidRPr="00E56FDC">
        <w:rPr>
          <w:rFonts w:ascii="Times New Roman" w:hAnsi="Times New Roman" w:cs="Times New Roman"/>
          <w:sz w:val="28"/>
          <w:szCs w:val="28"/>
        </w:rPr>
        <w:t>глубокого обучения, имитирующ</w:t>
      </w:r>
      <w:r w:rsidR="00E56FDC">
        <w:rPr>
          <w:rFonts w:ascii="Times New Roman" w:hAnsi="Times New Roman" w:cs="Times New Roman"/>
          <w:sz w:val="28"/>
          <w:szCs w:val="28"/>
        </w:rPr>
        <w:t>ая</w:t>
      </w:r>
      <w:r w:rsidR="00E56FDC" w:rsidRPr="00E56FDC">
        <w:rPr>
          <w:rFonts w:ascii="Times New Roman" w:hAnsi="Times New Roman" w:cs="Times New Roman"/>
          <w:sz w:val="28"/>
          <w:szCs w:val="28"/>
        </w:rPr>
        <w:t xml:space="preserve"> работу человеческого мозга для решения задач. Он</w:t>
      </w:r>
      <w:r w:rsidR="00E56FDC">
        <w:rPr>
          <w:rFonts w:ascii="Times New Roman" w:hAnsi="Times New Roman" w:cs="Times New Roman"/>
          <w:sz w:val="28"/>
          <w:szCs w:val="28"/>
        </w:rPr>
        <w:t>а</w:t>
      </w:r>
      <w:r w:rsidR="00E56FDC" w:rsidRPr="00E56FDC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E56FDC">
        <w:rPr>
          <w:rFonts w:ascii="Times New Roman" w:hAnsi="Times New Roman" w:cs="Times New Roman"/>
          <w:sz w:val="28"/>
          <w:szCs w:val="28"/>
        </w:rPr>
        <w:t>и</w:t>
      </w:r>
      <w:r w:rsidR="00E56FDC" w:rsidRPr="00E56FDC">
        <w:rPr>
          <w:rFonts w:ascii="Times New Roman" w:hAnsi="Times New Roman" w:cs="Times New Roman"/>
          <w:sz w:val="28"/>
          <w:szCs w:val="28"/>
        </w:rPr>
        <w:t>т из слоёв искусственных нейронов, которые обучаются на больших объёмах данных, выявляя сложные закономерности и зависимости.</w:t>
      </w:r>
    </w:p>
    <w:p w14:paraId="29A19269" w14:textId="7F84CFE7" w:rsidR="00CF73B7" w:rsidRDefault="00E56FDC" w:rsidP="00CF7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8DCD0" wp14:editId="0B7A0FDA">
            <wp:extent cx="5940425" cy="1448435"/>
            <wp:effectExtent l="0" t="0" r="3175" b="0"/>
            <wp:docPr id="77248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5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788" w14:textId="3CBF4B11" w:rsidR="00CF73B7" w:rsidRDefault="00CF73B7" w:rsidP="00CF7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нейронная сеть.</w:t>
      </w:r>
    </w:p>
    <w:p w14:paraId="500A452A" w14:textId="77777777" w:rsidR="00CF73B7" w:rsidRDefault="00CF73B7" w:rsidP="00CF7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31A21" w14:textId="46106E0A" w:rsidR="00CF73B7" w:rsidRDefault="00CF73B7" w:rsidP="00CF73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4EF2" w14:textId="77777777" w:rsidR="00CF73B7" w:rsidRDefault="00CF73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072207" w14:textId="77777777" w:rsidR="00CF73B7" w:rsidRDefault="00CF73B7" w:rsidP="00CF73B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3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Процесс </w:t>
      </w:r>
      <w:proofErr w:type="spellStart"/>
      <w:r w:rsidRPr="00CF73B7">
        <w:rPr>
          <w:rFonts w:ascii="Times New Roman" w:hAnsi="Times New Roman" w:cs="Times New Roman"/>
          <w:b/>
          <w:bCs/>
          <w:sz w:val="28"/>
          <w:szCs w:val="28"/>
        </w:rPr>
        <w:t>сериализации</w:t>
      </w:r>
      <w:proofErr w:type="spellEnd"/>
      <w:r w:rsidRPr="00CF73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B15358" w14:textId="164B072D" w:rsidR="00CF73B7" w:rsidRDefault="00CF73B7" w:rsidP="00CF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E46" w:rsidRPr="00D55E46">
        <w:rPr>
          <w:rFonts w:ascii="Times New Roman" w:hAnsi="Times New Roman" w:cs="Times New Roman"/>
          <w:sz w:val="28"/>
          <w:szCs w:val="28"/>
        </w:rPr>
        <w:t xml:space="preserve">Сохранение и последующее применение моделей в производственной среде требует их </w:t>
      </w:r>
      <w:proofErr w:type="spellStart"/>
      <w:r w:rsidR="00D55E46" w:rsidRPr="00D55E4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D55E46" w:rsidRPr="00D55E46">
        <w:rPr>
          <w:rFonts w:ascii="Times New Roman" w:hAnsi="Times New Roman" w:cs="Times New Roman"/>
          <w:sz w:val="28"/>
          <w:szCs w:val="28"/>
        </w:rPr>
        <w:t>. В данной работе используются два основных метода для этой цели:</w:t>
      </w:r>
    </w:p>
    <w:p w14:paraId="09D7008F" w14:textId="5A03BD49" w:rsidR="00CF73B7" w:rsidRDefault="00CF73B7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F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ckle</w:t>
      </w:r>
      <w:proofErr w:type="spellEnd"/>
      <w:r w:rsidRPr="00CF73B7">
        <w:rPr>
          <w:rFonts w:ascii="Times New Roman" w:hAnsi="Times New Roman" w:cs="Times New Roman"/>
          <w:sz w:val="28"/>
          <w:szCs w:val="28"/>
        </w:rPr>
        <w:t xml:space="preserve">: </w:t>
      </w:r>
      <w:r w:rsidR="00D55E46">
        <w:rPr>
          <w:rFonts w:ascii="Times New Roman" w:hAnsi="Times New Roman" w:cs="Times New Roman"/>
          <w:sz w:val="28"/>
          <w:szCs w:val="28"/>
        </w:rPr>
        <w:t>э</w:t>
      </w:r>
      <w:r w:rsidR="00D55E46" w:rsidRPr="00D55E46">
        <w:rPr>
          <w:rFonts w:ascii="Times New Roman" w:hAnsi="Times New Roman" w:cs="Times New Roman"/>
          <w:sz w:val="28"/>
          <w:szCs w:val="28"/>
        </w:rPr>
        <w:t xml:space="preserve">тот метод представляет собой простой и эффективный способ </w:t>
      </w:r>
      <w:proofErr w:type="spellStart"/>
      <w:r w:rsidR="00D55E46" w:rsidRPr="00D55E4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D55E46" w:rsidRPr="00D55E46">
        <w:rPr>
          <w:rFonts w:ascii="Times New Roman" w:hAnsi="Times New Roman" w:cs="Times New Roman"/>
          <w:sz w:val="28"/>
          <w:szCs w:val="28"/>
        </w:rPr>
        <w:t xml:space="preserve"> моделей на </w:t>
      </w:r>
      <w:r w:rsidR="00D55E46" w:rsidRPr="00D55E46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D55E46" w:rsidRPr="00D55E46">
        <w:rPr>
          <w:rFonts w:ascii="Times New Roman" w:hAnsi="Times New Roman" w:cs="Times New Roman"/>
          <w:sz w:val="28"/>
          <w:szCs w:val="28"/>
        </w:rPr>
        <w:t>. С его помощью обученные модели могут быть сохранены в файл, что упрощает их последующую загрузку и использование.</w:t>
      </w:r>
      <w:r w:rsidRPr="00CF7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D1A29" w14:textId="55D0D318" w:rsidR="00CF73B7" w:rsidRDefault="00CF73B7" w:rsidP="00CF73B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3B7">
        <w:rPr>
          <w:rFonts w:ascii="Times New Roman" w:hAnsi="Times New Roman" w:cs="Times New Roman"/>
          <w:b/>
          <w:bCs/>
          <w:sz w:val="28"/>
          <w:szCs w:val="28"/>
        </w:rPr>
        <w:t>H5 Формат (для нейронных сетей):</w:t>
      </w:r>
      <w:r w:rsidR="00D55E46">
        <w:rPr>
          <w:rFonts w:ascii="Times New Roman" w:hAnsi="Times New Roman" w:cs="Times New Roman"/>
          <w:sz w:val="28"/>
          <w:szCs w:val="28"/>
        </w:rPr>
        <w:t xml:space="preserve"> д</w:t>
      </w:r>
      <w:r w:rsidR="00D55E46" w:rsidRPr="00D55E46">
        <w:rPr>
          <w:rFonts w:ascii="Times New Roman" w:hAnsi="Times New Roman" w:cs="Times New Roman"/>
          <w:sz w:val="28"/>
          <w:szCs w:val="28"/>
        </w:rPr>
        <w:t xml:space="preserve">ля моделей, созданных с использованием </w:t>
      </w:r>
      <w:proofErr w:type="spellStart"/>
      <w:r w:rsidR="00D55E46" w:rsidRPr="00D55E46">
        <w:rPr>
          <w:rFonts w:ascii="Times New Roman" w:hAnsi="Times New Roman" w:cs="Times New Roman"/>
          <w:i/>
          <w:iCs/>
          <w:sz w:val="28"/>
          <w:szCs w:val="28"/>
        </w:rPr>
        <w:t>Keras</w:t>
      </w:r>
      <w:proofErr w:type="spellEnd"/>
      <w:r w:rsidR="00D55E46" w:rsidRPr="00D55E46">
        <w:rPr>
          <w:rFonts w:ascii="Times New Roman" w:hAnsi="Times New Roman" w:cs="Times New Roman"/>
          <w:sz w:val="28"/>
          <w:szCs w:val="28"/>
        </w:rPr>
        <w:t>, применяется формат h5. Он позволяет не только сохранить веса и архитектуру нейронной сети, но и конфигурацию её обучения, что является ключевым для воспроизведения результатов модели.</w:t>
      </w:r>
      <w:r w:rsidRPr="00CF7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150D0" w14:textId="1862A4C1" w:rsidR="00CF73B7" w:rsidRDefault="00D55E46" w:rsidP="00CF73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4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D55E4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55E46">
        <w:rPr>
          <w:rFonts w:ascii="Times New Roman" w:hAnsi="Times New Roman" w:cs="Times New Roman"/>
          <w:sz w:val="28"/>
          <w:szCs w:val="28"/>
        </w:rPr>
        <w:t xml:space="preserve">, эти модели могут быть интегрированы в веб-приложения, например, разработанные на </w:t>
      </w:r>
      <w:proofErr w:type="spellStart"/>
      <w:r w:rsidRPr="00D55E46">
        <w:rPr>
          <w:rFonts w:ascii="Times New Roman" w:hAnsi="Times New Roman" w:cs="Times New Roman"/>
          <w:i/>
          <w:iCs/>
          <w:sz w:val="28"/>
          <w:szCs w:val="28"/>
        </w:rPr>
        <w:t>Streamlit</w:t>
      </w:r>
      <w:proofErr w:type="spellEnd"/>
      <w:r w:rsidRPr="00D55E46">
        <w:rPr>
          <w:rFonts w:ascii="Times New Roman" w:hAnsi="Times New Roman" w:cs="Times New Roman"/>
          <w:sz w:val="28"/>
          <w:szCs w:val="28"/>
        </w:rPr>
        <w:t>. Это позволяет демонстрировать их работу в реальном времени, что является важным аспектом для практического применения моделей машинного обучения.</w:t>
      </w:r>
    </w:p>
    <w:p w14:paraId="0DE5DB08" w14:textId="29B45FA4" w:rsidR="00CF73B7" w:rsidRPr="00CF73B7" w:rsidRDefault="00CF73B7" w:rsidP="00CF7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FB4FFD" w14:textId="77777777" w:rsidR="00CF73B7" w:rsidRDefault="00CF73B7" w:rsidP="00DB5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С РАЗРАБОТКИ ДАШБОРДА</w:t>
      </w:r>
    </w:p>
    <w:p w14:paraId="0D389386" w14:textId="77777777" w:rsidR="00CF73B7" w:rsidRDefault="00CF73B7" w:rsidP="00DB50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Обзор разработки.</w:t>
      </w:r>
    </w:p>
    <w:p w14:paraId="4E8043C3" w14:textId="0D3E882A" w:rsidR="00CF73B7" w:rsidRDefault="00CF73B7" w:rsidP="00DB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986" w:rsidRPr="005F0986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5F0986" w:rsidRPr="005F0986">
        <w:rPr>
          <w:rFonts w:ascii="Times New Roman" w:hAnsi="Times New Roman" w:cs="Times New Roman"/>
          <w:i/>
          <w:iCs/>
          <w:sz w:val="28"/>
          <w:szCs w:val="28"/>
        </w:rPr>
        <w:t>Streamlit</w:t>
      </w:r>
      <w:proofErr w:type="spellEnd"/>
      <w:r w:rsidR="005F0986" w:rsidRPr="005F0986">
        <w:rPr>
          <w:rFonts w:ascii="Times New Roman" w:hAnsi="Times New Roman" w:cs="Times New Roman"/>
          <w:sz w:val="28"/>
          <w:szCs w:val="28"/>
        </w:rPr>
        <w:t xml:space="preserve">, был разработан </w:t>
      </w:r>
      <w:proofErr w:type="spellStart"/>
      <w:r w:rsidR="005F0986" w:rsidRPr="005F0986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="005F0986" w:rsidRPr="005F0986">
        <w:rPr>
          <w:rFonts w:ascii="Times New Roman" w:hAnsi="Times New Roman" w:cs="Times New Roman"/>
          <w:sz w:val="28"/>
          <w:szCs w:val="28"/>
        </w:rPr>
        <w:t xml:space="preserve"> для анализа данных и визуализации работы моделей машинного обучения, обеспечивая интерактивный пользовательский интерфейс. Приоритетами в разработке были удобство в использовании, эффективная визуализация данных и возможность показать работу моделей в живом режиме.</w:t>
      </w:r>
      <w:r w:rsidR="00DB50FA">
        <w:rPr>
          <w:rFonts w:ascii="Times New Roman" w:hAnsi="Times New Roman" w:cs="Times New Roman"/>
          <w:sz w:val="28"/>
          <w:szCs w:val="28"/>
        </w:rPr>
        <w:tab/>
      </w:r>
    </w:p>
    <w:p w14:paraId="57C6160C" w14:textId="0B88E66F" w:rsidR="00DB50FA" w:rsidRPr="00DB50FA" w:rsidRDefault="00DB50FA" w:rsidP="00DB50F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0FA">
        <w:rPr>
          <w:rFonts w:ascii="Times New Roman" w:hAnsi="Times New Roman" w:cs="Times New Roman"/>
          <w:b/>
          <w:bCs/>
          <w:sz w:val="28"/>
          <w:szCs w:val="28"/>
        </w:rPr>
        <w:t>2.2 Фрагменты исходного кода.</w:t>
      </w:r>
    </w:p>
    <w:p w14:paraId="7A2D5E74" w14:textId="659BC38D" w:rsidR="00CF73B7" w:rsidRDefault="00DB50FA" w:rsidP="00DB5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мпорт необходимых библиотек:</w:t>
      </w:r>
    </w:p>
    <w:p w14:paraId="46B86CCB" w14:textId="34A81465" w:rsidR="00DB50FA" w:rsidRPr="00FF7A45" w:rsidRDefault="005F0986" w:rsidP="00DB50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09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33092" wp14:editId="740B2E9F">
            <wp:extent cx="4258269" cy="1552792"/>
            <wp:effectExtent l="0" t="0" r="0" b="9525"/>
            <wp:docPr id="76291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11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B7E6" w14:textId="6A46085E" w:rsid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импорт необходимых библиотек.</w:t>
      </w:r>
    </w:p>
    <w:p w14:paraId="12E93919" w14:textId="406ECD45" w:rsidR="00DB50FA" w:rsidRDefault="00DB50FA" w:rsidP="00DB5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ка данных:</w:t>
      </w:r>
    </w:p>
    <w:p w14:paraId="3AF17C81" w14:textId="5F0ED283" w:rsid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0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EE306" wp14:editId="255F0E42">
            <wp:extent cx="5940425" cy="925830"/>
            <wp:effectExtent l="0" t="0" r="3175" b="7620"/>
            <wp:docPr id="7726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97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2D00" w14:textId="605B9E6C" w:rsid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дготовка данных</w:t>
      </w:r>
    </w:p>
    <w:p w14:paraId="35D96C87" w14:textId="77777777" w:rsidR="00DB50FA" w:rsidRDefault="00DB5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5599D" w14:textId="65F63C44" w:rsidR="00DB50FA" w:rsidRDefault="00DB50FA" w:rsidP="00DB5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грузка моделей: </w:t>
      </w:r>
      <w:r w:rsidRPr="00DB50F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F7A45" w:rsidRPr="00FF7A45">
        <w:rPr>
          <w:rFonts w:ascii="Times New Roman" w:hAnsi="Times New Roman" w:cs="Times New Roman"/>
          <w:i/>
          <w:iCs/>
          <w:sz w:val="28"/>
          <w:szCs w:val="28"/>
        </w:rPr>
        <w:t>deserialisation</w:t>
      </w:r>
      <w:proofErr w:type="spellEnd"/>
      <w:r w:rsidRPr="00DB50FA">
        <w:rPr>
          <w:rFonts w:ascii="Times New Roman" w:hAnsi="Times New Roman" w:cs="Times New Roman"/>
          <w:sz w:val="28"/>
          <w:szCs w:val="28"/>
        </w:rPr>
        <w:t xml:space="preserve"> загружает </w:t>
      </w:r>
      <w:proofErr w:type="spellStart"/>
      <w:r w:rsidRPr="00DB50FA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DB50FA">
        <w:rPr>
          <w:rFonts w:ascii="Times New Roman" w:hAnsi="Times New Roman" w:cs="Times New Roman"/>
          <w:sz w:val="28"/>
          <w:szCs w:val="28"/>
        </w:rPr>
        <w:t xml:space="preserve"> модели машинного обучения для их последующего использования в </w:t>
      </w:r>
      <w:proofErr w:type="spellStart"/>
      <w:r w:rsidRPr="00DB50FA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Pr="00DB50FA">
        <w:rPr>
          <w:rFonts w:ascii="Times New Roman" w:hAnsi="Times New Roman" w:cs="Times New Roman"/>
          <w:sz w:val="28"/>
          <w:szCs w:val="28"/>
        </w:rPr>
        <w:t>.</w:t>
      </w:r>
    </w:p>
    <w:p w14:paraId="02F7B56F" w14:textId="5DF94575" w:rsidR="00DB50FA" w:rsidRDefault="00FF7A45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A7870" wp14:editId="6BDE16A2">
            <wp:extent cx="5940425" cy="1782445"/>
            <wp:effectExtent l="0" t="0" r="3175" b="8255"/>
            <wp:docPr id="40635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58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F5F7" w14:textId="12416D21" w:rsid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грузка моделей.</w:t>
      </w:r>
    </w:p>
    <w:p w14:paraId="04B21C80" w14:textId="187E480D" w:rsidR="00DB50FA" w:rsidRDefault="00DB50FA" w:rsidP="00DB5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фигурация интерфейса </w:t>
      </w:r>
      <w:proofErr w:type="spellStart"/>
      <w:r w:rsidRPr="00DB50FA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стройка стилей и элементов навига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03A9C" w14:textId="5C94ABB2" w:rsidR="00DB50FA" w:rsidRDefault="00FF7A45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BB9A9" wp14:editId="615E54BF">
            <wp:extent cx="3105583" cy="2057687"/>
            <wp:effectExtent l="0" t="0" r="0" b="0"/>
            <wp:docPr id="140829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8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ADC" w14:textId="315CDDA0" w:rsid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нфигурация интерфейса.</w:t>
      </w:r>
    </w:p>
    <w:p w14:paraId="21BACFA1" w14:textId="3AB0DCA0" w:rsidR="00DB50FA" w:rsidRDefault="00DB50FA" w:rsidP="00DB50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и ст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: в коде имеются 4 функции</w:t>
      </w:r>
      <w:r w:rsidRPr="00DB50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держатся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0FA"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lit</w:t>
      </w:r>
      <w:proofErr w:type="spellEnd"/>
      <w:r w:rsidRPr="00DB50FA">
        <w:rPr>
          <w:rFonts w:ascii="Times New Roman" w:hAnsi="Times New Roman" w:cs="Times New Roman"/>
          <w:sz w:val="28"/>
          <w:szCs w:val="28"/>
        </w:rPr>
        <w:t>.</w:t>
      </w:r>
    </w:p>
    <w:p w14:paraId="3B3E5795" w14:textId="5245F083" w:rsid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0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8B877" wp14:editId="4CC62ADA">
            <wp:extent cx="3036743" cy="2266950"/>
            <wp:effectExtent l="0" t="0" r="0" b="0"/>
            <wp:docPr id="59326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69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402" cy="227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2E80" w14:textId="7D6E3EAE" w:rsidR="00DB50FA" w:rsidRPr="00DB50FA" w:rsidRDefault="00DB50FA" w:rsidP="00DB5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функции ст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0B4A19" w14:textId="77777777" w:rsidR="00225716" w:rsidRPr="00225716" w:rsidRDefault="00225716" w:rsidP="0022571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3781AC6E" w14:textId="406CA70D" w:rsidR="00225716" w:rsidRDefault="00DB50FA" w:rsidP="0022571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страниц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б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ьзователь может выбирать разные страницы для навиг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9AE783" w14:textId="4863E2A0" w:rsidR="00DB50FA" w:rsidRDefault="00BC709C" w:rsidP="00DB50F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A00FF" wp14:editId="24050D8E">
            <wp:extent cx="3620005" cy="1648055"/>
            <wp:effectExtent l="0" t="0" r="0" b="9525"/>
            <wp:docPr id="75481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9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85D0" w14:textId="295413AF" w:rsidR="00DB50FA" w:rsidRDefault="00DB50FA" w:rsidP="00DB50FA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ыбор страницы.</w:t>
      </w:r>
    </w:p>
    <w:p w14:paraId="76E2A969" w14:textId="48D95902" w:rsidR="00DB50FA" w:rsidRDefault="00DB50FA" w:rsidP="00DB50FA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AF8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proofErr w:type="spellStart"/>
      <w:r w:rsidRPr="00AE7AF8">
        <w:rPr>
          <w:rFonts w:ascii="Times New Roman" w:hAnsi="Times New Roman" w:cs="Times New Roman"/>
          <w:b/>
          <w:bCs/>
          <w:sz w:val="28"/>
          <w:szCs w:val="28"/>
        </w:rPr>
        <w:t>Визуал</w:t>
      </w:r>
      <w:proofErr w:type="spellEnd"/>
      <w:r w:rsidRPr="00AE7AF8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AE7AF8" w:rsidRPr="00AE7A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9BCA59" w14:textId="0ECF70AD" w:rsidR="00AE7AF8" w:rsidRDefault="00AE7AF8" w:rsidP="00DB50F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7AF8">
        <w:rPr>
          <w:rFonts w:ascii="Times New Roman" w:hAnsi="Times New Roman" w:cs="Times New Roman"/>
          <w:sz w:val="28"/>
          <w:szCs w:val="28"/>
        </w:rPr>
        <w:t xml:space="preserve">Первая страница. </w:t>
      </w:r>
      <w:r>
        <w:rPr>
          <w:rFonts w:ascii="Times New Roman" w:hAnsi="Times New Roman" w:cs="Times New Roman"/>
          <w:sz w:val="28"/>
          <w:szCs w:val="28"/>
        </w:rPr>
        <w:t>Информация о разработчике.</w:t>
      </w:r>
    </w:p>
    <w:p w14:paraId="0C9B18DE" w14:textId="7C9265A2" w:rsidR="00AE7AF8" w:rsidRDefault="00BC709C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1ED7E" wp14:editId="5DCF7581">
            <wp:extent cx="5940425" cy="2973070"/>
            <wp:effectExtent l="0" t="0" r="3175" b="0"/>
            <wp:docPr id="191131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5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A4A" w14:textId="22282F7A" w:rsidR="00AE7AF8" w:rsidRDefault="00AE7AF8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информация о разработчике.</w:t>
      </w:r>
    </w:p>
    <w:p w14:paraId="201BC9AD" w14:textId="62F1A50C" w:rsidR="00AE7AF8" w:rsidRDefault="00AE7AF8" w:rsidP="00AE7A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страница. Информация о наборе данных.</w:t>
      </w:r>
    </w:p>
    <w:p w14:paraId="508D2F0E" w14:textId="1CCA8CDE" w:rsidR="00AE7AF8" w:rsidRDefault="00BC709C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AE429" wp14:editId="7C7865C9">
            <wp:extent cx="5940425" cy="2959100"/>
            <wp:effectExtent l="0" t="0" r="3175" b="0"/>
            <wp:docPr id="168440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7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685B" w14:textId="36FC8A0B" w:rsidR="00AE7AF8" w:rsidRDefault="00AE7AF8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информация о наборе данных.</w:t>
      </w:r>
    </w:p>
    <w:p w14:paraId="11A9A096" w14:textId="059D03E2" w:rsidR="00AE7AF8" w:rsidRDefault="00AE7AF8" w:rsidP="00AE7A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я страница. Визуализации данных.</w:t>
      </w:r>
    </w:p>
    <w:p w14:paraId="73D8B588" w14:textId="73A1DE99" w:rsidR="00AE7AF8" w:rsidRDefault="00BC709C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589AC" wp14:editId="040641FC">
            <wp:extent cx="5940425" cy="2945130"/>
            <wp:effectExtent l="0" t="0" r="3175" b="7620"/>
            <wp:docPr id="100103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9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89AB" w14:textId="0DD3B996" w:rsidR="00AE7AF8" w:rsidRDefault="00AE7AF8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изуализации данных.</w:t>
      </w:r>
    </w:p>
    <w:p w14:paraId="6DC3F339" w14:textId="6F897CA3" w:rsidR="00AE7AF8" w:rsidRDefault="00AE7AF8" w:rsidP="00AE7AF8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твертая страница. Предсказание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C0C25B" w14:textId="29DA5D04" w:rsidR="00AE7AF8" w:rsidRDefault="00BC709C" w:rsidP="00AE7AF8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09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2F3B3F" wp14:editId="1FBF1C04">
            <wp:extent cx="5940425" cy="2957830"/>
            <wp:effectExtent l="0" t="0" r="3175" b="0"/>
            <wp:docPr id="204532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3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C4E" w14:textId="57BE2874" w:rsidR="00AE7AF8" w:rsidRPr="00190FEF" w:rsidRDefault="00AE7AF8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3D03D7">
        <w:rPr>
          <w:rFonts w:ascii="Times New Roman" w:hAnsi="Times New Roman" w:cs="Times New Roman"/>
          <w:sz w:val="28"/>
          <w:szCs w:val="28"/>
        </w:rPr>
        <w:t xml:space="preserve">ввод данных на странице </w:t>
      </w:r>
      <w:r>
        <w:rPr>
          <w:rFonts w:ascii="Times New Roman" w:hAnsi="Times New Roman" w:cs="Times New Roman"/>
          <w:sz w:val="28"/>
          <w:szCs w:val="28"/>
        </w:rPr>
        <w:t>предсказани</w:t>
      </w:r>
      <w:r w:rsidR="003D03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353195DA" w14:textId="354F1E7D" w:rsidR="003D03D7" w:rsidRDefault="000E29B9" w:rsidP="003D03D7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5182BE" wp14:editId="60FF5103">
            <wp:extent cx="4552950" cy="7799034"/>
            <wp:effectExtent l="0" t="0" r="0" b="0"/>
            <wp:docPr id="18687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10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241" cy="78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A9B5" w14:textId="03285C3E" w:rsidR="003D03D7" w:rsidRDefault="003D03D7" w:rsidP="003D03D7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E29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29B9">
        <w:rPr>
          <w:rFonts w:ascii="Times New Roman" w:hAnsi="Times New Roman" w:cs="Times New Roman"/>
          <w:sz w:val="28"/>
          <w:szCs w:val="28"/>
        </w:rPr>
        <w:t xml:space="preserve">результат загрузки </w:t>
      </w:r>
      <w:proofErr w:type="spellStart"/>
      <w:r w:rsidR="000E29B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предсказаний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150780B8" w14:textId="4E293D6E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2686E5" wp14:editId="13E2613F">
            <wp:extent cx="4560767" cy="7886700"/>
            <wp:effectExtent l="0" t="0" r="0" b="0"/>
            <wp:docPr id="82546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2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5958" cy="7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065" w14:textId="7B6082F9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казание моделей для данных, с которыми была совершена мошенническая транзакция</w:t>
      </w:r>
      <w:r>
        <w:rPr>
          <w:rFonts w:ascii="Times New Roman" w:hAnsi="Times New Roman" w:cs="Times New Roman"/>
          <w:sz w:val="28"/>
          <w:szCs w:val="28"/>
        </w:rPr>
        <w:t xml:space="preserve"> странице предсказаний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3E853CCB" w14:textId="14720502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36D8EB" wp14:editId="1BBDF479">
            <wp:extent cx="4477753" cy="7734300"/>
            <wp:effectExtent l="0" t="0" r="0" b="0"/>
            <wp:docPr id="124782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0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587" cy="77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800" w14:textId="77777777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едсказание моделей для данных, с которыми</w:t>
      </w:r>
      <w:r>
        <w:rPr>
          <w:rFonts w:ascii="Times New Roman" w:hAnsi="Times New Roman" w:cs="Times New Roman"/>
          <w:sz w:val="28"/>
          <w:szCs w:val="28"/>
        </w:rPr>
        <w:t xml:space="preserve"> не была</w:t>
      </w:r>
      <w:r>
        <w:rPr>
          <w:rFonts w:ascii="Times New Roman" w:hAnsi="Times New Roman" w:cs="Times New Roman"/>
          <w:sz w:val="28"/>
          <w:szCs w:val="28"/>
        </w:rPr>
        <w:t xml:space="preserve"> совершена мошенническая транзакция странице предсказаний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2D454D85" w14:textId="77777777" w:rsidR="000E29B9" w:rsidRDefault="000E2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9AB62" w14:textId="028B18DB" w:rsidR="00AE7AF8" w:rsidRPr="00190FEF" w:rsidRDefault="00AE7AF8" w:rsidP="000E29B9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AF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A7016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E7AF8">
        <w:rPr>
          <w:rFonts w:ascii="Times New Roman" w:hAnsi="Times New Roman" w:cs="Times New Roman"/>
          <w:b/>
          <w:bCs/>
          <w:sz w:val="28"/>
          <w:szCs w:val="28"/>
        </w:rPr>
        <w:t xml:space="preserve"> Ссылка на </w:t>
      </w:r>
      <w:r w:rsidRPr="00AE7AF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  <w:r w:rsidRPr="00190F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27A68E" w14:textId="7163C05F" w:rsidR="00AE7AF8" w:rsidRPr="00190FEF" w:rsidRDefault="00AE7AF8" w:rsidP="00AE7A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0F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7AF8">
        <w:rPr>
          <w:rFonts w:ascii="Times New Roman" w:hAnsi="Times New Roman" w:cs="Times New Roman"/>
          <w:sz w:val="28"/>
          <w:szCs w:val="28"/>
        </w:rPr>
        <w:t xml:space="preserve">Весь исходный код </w:t>
      </w:r>
      <w:proofErr w:type="spellStart"/>
      <w:r w:rsidRPr="00AE7AF8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Pr="00AE7AF8">
        <w:rPr>
          <w:rFonts w:ascii="Times New Roman" w:hAnsi="Times New Roman" w:cs="Times New Roman"/>
          <w:sz w:val="28"/>
          <w:szCs w:val="28"/>
        </w:rPr>
        <w:t xml:space="preserve">, включая файлы с данными и моделями, был размещен на </w:t>
      </w:r>
      <w:r w:rsidRPr="007C720A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r w:rsidRPr="00AE7AF8">
        <w:rPr>
          <w:rFonts w:ascii="Times New Roman" w:hAnsi="Times New Roman" w:cs="Times New Roman"/>
          <w:sz w:val="28"/>
          <w:szCs w:val="28"/>
        </w:rPr>
        <w:t xml:space="preserve"> для удобства доступа и возможности внесения изменений. </w:t>
      </w:r>
      <w:r w:rsidRPr="00190FEF">
        <w:rPr>
          <w:rFonts w:ascii="Times New Roman" w:hAnsi="Times New Roman" w:cs="Times New Roman"/>
          <w:sz w:val="28"/>
          <w:szCs w:val="28"/>
        </w:rPr>
        <w:t>Код доступен по следующей ссылке:</w:t>
      </w:r>
    </w:p>
    <w:p w14:paraId="68D93A3E" w14:textId="16F30DCA" w:rsidR="00AE7AF8" w:rsidRPr="00A2063B" w:rsidRDefault="00000000" w:rsidP="00AE7A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2063B" w:rsidRPr="00A2063B">
          <w:rPr>
            <w:rStyle w:val="a8"/>
            <w:rFonts w:ascii="Times New Roman" w:hAnsi="Times New Roman" w:cs="Times New Roman"/>
            <w:sz w:val="28"/>
            <w:szCs w:val="28"/>
          </w:rPr>
          <w:t>https://github.com/OverCart345/RGR_for_MO</w:t>
        </w:r>
      </w:hyperlink>
    </w:p>
    <w:p w14:paraId="7F2BDEB7" w14:textId="5CB0AA54" w:rsidR="00AE7AF8" w:rsidRPr="00A2063B" w:rsidRDefault="00AE7AF8" w:rsidP="00AE7AF8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A2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720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ME.m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206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213F61" w14:textId="269AC4DF" w:rsidR="00AE7AF8" w:rsidRDefault="00A2063B" w:rsidP="00AE7AF8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6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7F5783" wp14:editId="7EAF4F8B">
            <wp:extent cx="5940425" cy="5575300"/>
            <wp:effectExtent l="0" t="0" r="3175" b="6350"/>
            <wp:docPr id="54070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8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A0AA" w14:textId="63A8D9AE" w:rsidR="007C720A" w:rsidRPr="00A2063B" w:rsidRDefault="007C720A" w:rsidP="00AE7AF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29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720A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me</w:t>
      </w:r>
      <w:r w:rsidRPr="00A20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C72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20A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r w:rsidRPr="00A2063B">
        <w:rPr>
          <w:rFonts w:ascii="Times New Roman" w:hAnsi="Times New Roman" w:cs="Times New Roman"/>
          <w:sz w:val="28"/>
          <w:szCs w:val="28"/>
        </w:rPr>
        <w:t>.</w:t>
      </w:r>
    </w:p>
    <w:p w14:paraId="1E7114F6" w14:textId="1B724B6D" w:rsidR="00A7016D" w:rsidRPr="00A2063B" w:rsidRDefault="00A7016D" w:rsidP="00A7016D">
      <w:pPr>
        <w:rPr>
          <w:rFonts w:ascii="Times New Roman" w:hAnsi="Times New Roman" w:cs="Times New Roman"/>
          <w:sz w:val="28"/>
          <w:szCs w:val="28"/>
        </w:rPr>
      </w:pPr>
    </w:p>
    <w:p w14:paraId="0AC44827" w14:textId="77777777" w:rsidR="00A7016D" w:rsidRPr="00A2063B" w:rsidRDefault="00A7016D">
      <w:pPr>
        <w:rPr>
          <w:rFonts w:ascii="Times New Roman" w:hAnsi="Times New Roman" w:cs="Times New Roman"/>
          <w:sz w:val="28"/>
          <w:szCs w:val="28"/>
        </w:rPr>
      </w:pPr>
      <w:r w:rsidRPr="00A2063B">
        <w:rPr>
          <w:rFonts w:ascii="Times New Roman" w:hAnsi="Times New Roman" w:cs="Times New Roman"/>
          <w:sz w:val="28"/>
          <w:szCs w:val="28"/>
        </w:rPr>
        <w:br w:type="page"/>
      </w:r>
    </w:p>
    <w:p w14:paraId="331DDB49" w14:textId="2FE0AFA0" w:rsidR="007C720A" w:rsidRDefault="00A7016D" w:rsidP="00A70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0318FD6" w14:textId="0E757735" w:rsidR="00C36ACE" w:rsidRPr="00C36ACE" w:rsidRDefault="00C36ACE" w:rsidP="00C3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 xml:space="preserve">В рамках данной расчетно-графической работы (РГР) было выполнено создание веб-приложения на платформе </w:t>
      </w:r>
      <w:proofErr w:type="spellStart"/>
      <w:r w:rsidRPr="00C36ACE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C36ACE">
        <w:rPr>
          <w:rFonts w:ascii="Times New Roman" w:hAnsi="Times New Roman" w:cs="Times New Roman"/>
          <w:sz w:val="28"/>
          <w:szCs w:val="28"/>
        </w:rPr>
        <w:t xml:space="preserve">, направленного на анализ и визуализацию данных о транзакциях с использованием </w:t>
      </w:r>
      <w:proofErr w:type="spellStart"/>
      <w:r w:rsidRPr="00C36AC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C36ACE">
        <w:rPr>
          <w:rFonts w:ascii="Times New Roman" w:hAnsi="Times New Roman" w:cs="Times New Roman"/>
          <w:sz w:val="28"/>
          <w:szCs w:val="28"/>
        </w:rPr>
        <w:t xml:space="preserve"> 'card_transdata.csv'. Основное внимание уделено анализу и предсказанию мошеннических транзакций на основе предоставлен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CE">
        <w:rPr>
          <w:rFonts w:ascii="Times New Roman" w:hAnsi="Times New Roman" w:cs="Times New Roman"/>
          <w:sz w:val="28"/>
          <w:szCs w:val="28"/>
        </w:rPr>
        <w:t>Основные достижения этой работы включают:</w:t>
      </w:r>
    </w:p>
    <w:p w14:paraId="2BEF6A6F" w14:textId="27C5A7F0" w:rsidR="00C36ACE" w:rsidRPr="00C36ACE" w:rsidRDefault="00C36ACE" w:rsidP="00C36A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 xml:space="preserve">Разработка Веб-приложения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36ACE">
        <w:rPr>
          <w:rFonts w:ascii="Times New Roman" w:hAnsi="Times New Roman" w:cs="Times New Roman"/>
          <w:sz w:val="28"/>
          <w:szCs w:val="28"/>
        </w:rPr>
        <w:t>ыло успешно создано веб-приложение, предоставляющее пользовательский интерфейс для взаимодействия с данными о транзакциях. Пользователи могут удобно и интуитивно проводить анализ и визуализацию данных, а также предсказывать мошеннические транзакции в реальном времени.</w:t>
      </w:r>
    </w:p>
    <w:p w14:paraId="2A1FF1EF" w14:textId="12CB013D" w:rsidR="00C36ACE" w:rsidRPr="00C36ACE" w:rsidRDefault="00C36ACE" w:rsidP="00C36A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 xml:space="preserve">Предобработка и Анализ Данных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6ACE">
        <w:rPr>
          <w:rFonts w:ascii="Times New Roman" w:hAnsi="Times New Roman" w:cs="Times New Roman"/>
          <w:sz w:val="28"/>
          <w:szCs w:val="28"/>
        </w:rPr>
        <w:t>роизведена тщательная предобработка данных, включая преобразование типов, обработку пропущенных значений и устранение выбросов. Эти этапы подготовили данные для более точного анализа и моделирования.</w:t>
      </w:r>
    </w:p>
    <w:p w14:paraId="28E6AAE7" w14:textId="44208B01" w:rsidR="00C36ACE" w:rsidRPr="00C36ACE" w:rsidRDefault="00C36ACE" w:rsidP="00C36A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 xml:space="preserve">Реализация Моделей Машинного Обучения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6ACE">
        <w:rPr>
          <w:rFonts w:ascii="Times New Roman" w:hAnsi="Times New Roman" w:cs="Times New Roman"/>
          <w:sz w:val="28"/>
          <w:szCs w:val="28"/>
        </w:rPr>
        <w:t xml:space="preserve"> рамках проекта было применено и обучено несколько моделей машинного обучения, включая </w:t>
      </w:r>
      <w:r>
        <w:rPr>
          <w:rFonts w:ascii="Times New Roman" w:hAnsi="Times New Roman" w:cs="Times New Roman"/>
          <w:sz w:val="28"/>
          <w:szCs w:val="28"/>
        </w:rPr>
        <w:t>древовидные модели</w:t>
      </w:r>
      <w:r w:rsidRPr="00C36ACE">
        <w:rPr>
          <w:rFonts w:ascii="Times New Roman" w:hAnsi="Times New Roman" w:cs="Times New Roman"/>
          <w:sz w:val="28"/>
          <w:szCs w:val="28"/>
        </w:rPr>
        <w:t>, ансамблевые методы и нейронные сети. Модели были направлены на предсказание мошеннических транзакций на основе имеющихся данных.</w:t>
      </w:r>
    </w:p>
    <w:p w14:paraId="418DC8BE" w14:textId="276EA1C3" w:rsidR="00C36ACE" w:rsidRPr="00C36ACE" w:rsidRDefault="00C36ACE" w:rsidP="00C36AC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 xml:space="preserve">Визуализация Данных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6ACE">
        <w:rPr>
          <w:rFonts w:ascii="Times New Roman" w:hAnsi="Times New Roman" w:cs="Times New Roman"/>
          <w:sz w:val="28"/>
          <w:szCs w:val="28"/>
        </w:rPr>
        <w:t>еб-приложение предоставляет богатые возможности для визуализации данных, включая графики и диаграммы, которые позволяют пользователям наглядно изучать распределения и тренды в данных.</w:t>
      </w:r>
    </w:p>
    <w:p w14:paraId="33C2B81D" w14:textId="70E1A0D1" w:rsidR="00C36ACE" w:rsidRPr="00C36ACE" w:rsidRDefault="00C36ACE" w:rsidP="00C3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 xml:space="preserve">Разработанное веб-приложение исследует потенциал современных технологий машинного обучения и анализа данных в контексте анализа и предсказания мошеннических транзакций с использованием данных о </w:t>
      </w:r>
      <w:r w:rsidRPr="00C36ACE">
        <w:rPr>
          <w:rFonts w:ascii="Times New Roman" w:hAnsi="Times New Roman" w:cs="Times New Roman"/>
          <w:sz w:val="28"/>
          <w:szCs w:val="28"/>
        </w:rPr>
        <w:lastRenderedPageBreak/>
        <w:t>карточных транзакциях. Проект подчеркивает важность применения таких технологий для обработки и анализа больших объемов информации в реальном времени.</w:t>
      </w:r>
    </w:p>
    <w:p w14:paraId="73261902" w14:textId="6DB5C208" w:rsidR="00A7016D" w:rsidRPr="00A7016D" w:rsidRDefault="00C36ACE" w:rsidP="00C36A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ACE">
        <w:rPr>
          <w:rFonts w:ascii="Times New Roman" w:hAnsi="Times New Roman" w:cs="Times New Roman"/>
          <w:sz w:val="28"/>
          <w:szCs w:val="28"/>
        </w:rPr>
        <w:t>Таким образом, данная работа успешно достигла своих целей и продемонстрировала ключевые принципы работы с данными и машинным обучением в контексте разработки современных веб-приложений для анализа финансовых операций.</w:t>
      </w:r>
    </w:p>
    <w:p w14:paraId="0DA7F0E5" w14:textId="722306C4" w:rsidR="00E401E7" w:rsidRDefault="00E401E7" w:rsidP="00A701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78C82" w14:textId="77777777" w:rsidR="00E401E7" w:rsidRDefault="00E40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119D2" w14:textId="77777777" w:rsidR="00E401E7" w:rsidRDefault="00E401E7" w:rsidP="00E40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27BC0421" w14:textId="2A46A7CF" w:rsidR="00E401E7" w:rsidRDefault="00E401E7" w:rsidP="00E401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7AED">
        <w:rPr>
          <w:rFonts w:ascii="Times New Roman" w:hAnsi="Times New Roman" w:cs="Times New Roman"/>
          <w:sz w:val="28"/>
          <w:szCs w:val="28"/>
        </w:rPr>
        <w:t xml:space="preserve">Документация по языку программирова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E401E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D7AED">
        <w:rPr>
          <w:rFonts w:ascii="Times New Roman" w:hAnsi="Times New Roman" w:cs="Times New Roman"/>
          <w:sz w:val="28"/>
          <w:szCs w:val="28"/>
        </w:rPr>
        <w:t xml:space="preserve"> URL: </w:t>
      </w:r>
      <w:r w:rsidRPr="00E401E7">
        <w:rPr>
          <w:rFonts w:ascii="Times New Roman" w:hAnsi="Times New Roman" w:cs="Times New Roman"/>
          <w:sz w:val="28"/>
          <w:szCs w:val="28"/>
        </w:rPr>
        <w:t xml:space="preserve">https://www.python.org/doc/ </w:t>
      </w:r>
      <w:r w:rsidRPr="00CD7AED">
        <w:rPr>
          <w:rFonts w:ascii="Times New Roman" w:hAnsi="Times New Roman" w:cs="Times New Roman"/>
          <w:sz w:val="28"/>
          <w:szCs w:val="28"/>
        </w:rPr>
        <w:t>(дата обращения 18.11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D7AED">
        <w:rPr>
          <w:rFonts w:ascii="Times New Roman" w:hAnsi="Times New Roman" w:cs="Times New Roman"/>
          <w:sz w:val="28"/>
          <w:szCs w:val="28"/>
        </w:rPr>
        <w:t>).</w:t>
      </w:r>
    </w:p>
    <w:p w14:paraId="11500597" w14:textId="0DBA7A64" w:rsidR="00EB4671" w:rsidRDefault="00E401E7" w:rsidP="00E401E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eamLit</w:t>
      </w:r>
      <w:proofErr w:type="spellEnd"/>
      <w:r w:rsidRPr="008D60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603F">
        <w:rPr>
          <w:rFonts w:ascii="Times New Roman" w:hAnsi="Times New Roman" w:cs="Times New Roman"/>
          <w:sz w:val="28"/>
          <w:szCs w:val="28"/>
        </w:rPr>
        <w:t xml:space="preserve">: </w:t>
      </w:r>
      <w:r w:rsidRPr="00E401E7">
        <w:rPr>
          <w:rFonts w:ascii="Times New Roman" w:hAnsi="Times New Roman" w:cs="Times New Roman"/>
          <w:sz w:val="28"/>
          <w:szCs w:val="28"/>
        </w:rPr>
        <w:t>https://docs.streamlit.io/</w:t>
      </w:r>
      <w:r w:rsidRPr="008D60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8.11.23)</w:t>
      </w:r>
    </w:p>
    <w:p w14:paraId="45F61908" w14:textId="77777777" w:rsidR="00EB4671" w:rsidRDefault="00EB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4C052" w14:textId="662FD7BC" w:rsidR="00A7016D" w:rsidRDefault="00EB4671" w:rsidP="00EB46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3567A06A" w14:textId="77777777" w:rsidR="00EB4671" w:rsidRDefault="00EB4671" w:rsidP="00EB467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E7AF8">
        <w:rPr>
          <w:rFonts w:ascii="Times New Roman" w:hAnsi="Times New Roman" w:cs="Times New Roman"/>
          <w:sz w:val="28"/>
          <w:szCs w:val="28"/>
        </w:rPr>
        <w:t xml:space="preserve">Первая страница. </w:t>
      </w:r>
      <w:r>
        <w:rPr>
          <w:rFonts w:ascii="Times New Roman" w:hAnsi="Times New Roman" w:cs="Times New Roman"/>
          <w:sz w:val="28"/>
          <w:szCs w:val="28"/>
        </w:rPr>
        <w:t>Информация о разработчике.</w:t>
      </w:r>
    </w:p>
    <w:p w14:paraId="6381DC45" w14:textId="460EFD91" w:rsidR="00EB4671" w:rsidRDefault="00C36ACE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5B983" wp14:editId="3094585F">
            <wp:extent cx="5940425" cy="2973070"/>
            <wp:effectExtent l="0" t="0" r="3175" b="0"/>
            <wp:docPr id="95083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5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3423" w14:textId="61D82047" w:rsidR="00EB4671" w:rsidRDefault="00EB4671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29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разработчике.</w:t>
      </w:r>
    </w:p>
    <w:p w14:paraId="0B98D9DE" w14:textId="77777777" w:rsidR="00EB4671" w:rsidRDefault="00EB4671" w:rsidP="00EB467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страница. Информация о наборе данных.</w:t>
      </w:r>
    </w:p>
    <w:p w14:paraId="01EAC124" w14:textId="24B4D274" w:rsidR="00EB4671" w:rsidRDefault="00C36ACE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A7C04" wp14:editId="47A9C6BA">
            <wp:extent cx="5940425" cy="2959100"/>
            <wp:effectExtent l="0" t="0" r="3175" b="0"/>
            <wp:docPr id="163576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7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2AFE" w14:textId="6963D4F5" w:rsidR="00EB4671" w:rsidRDefault="00EB4671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29B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наборе данных.</w:t>
      </w:r>
    </w:p>
    <w:p w14:paraId="6F7E0C7E" w14:textId="77777777" w:rsidR="00EB4671" w:rsidRDefault="00EB4671" w:rsidP="00EB467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я страница. Визуализации данных.</w:t>
      </w:r>
    </w:p>
    <w:p w14:paraId="51B233C9" w14:textId="7E67D024" w:rsidR="00EB4671" w:rsidRDefault="00C36ACE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C70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8FDF8" wp14:editId="7A2298B9">
            <wp:extent cx="5940425" cy="2945130"/>
            <wp:effectExtent l="0" t="0" r="3175" b="7620"/>
            <wp:docPr id="14891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9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8328" w14:textId="48FB9EE3" w:rsidR="00EB4671" w:rsidRDefault="00EB4671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29B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и данных.</w:t>
      </w:r>
    </w:p>
    <w:p w14:paraId="1CA966E8" w14:textId="77777777" w:rsidR="00EB4671" w:rsidRDefault="00EB4671" w:rsidP="00EB4671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твертая страница. Предсказание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DD8FCD" w14:textId="287912E5" w:rsidR="00EB4671" w:rsidRDefault="00C36ACE" w:rsidP="00EB4671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0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D6A8BE" wp14:editId="509080EF">
            <wp:extent cx="5940425" cy="2957830"/>
            <wp:effectExtent l="0" t="0" r="3175" b="0"/>
            <wp:docPr id="80757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3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63D2" w14:textId="64A1267D" w:rsidR="00EB4671" w:rsidRDefault="00EB4671" w:rsidP="00EB467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E29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казание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EB4671">
        <w:rPr>
          <w:rFonts w:ascii="Times New Roman" w:hAnsi="Times New Roman" w:cs="Times New Roman"/>
          <w:sz w:val="28"/>
          <w:szCs w:val="28"/>
        </w:rPr>
        <w:t>.</w:t>
      </w:r>
    </w:p>
    <w:p w14:paraId="5509E91B" w14:textId="77777777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2BB548" wp14:editId="2FD655B6">
            <wp:extent cx="4552950" cy="7799034"/>
            <wp:effectExtent l="0" t="0" r="0" b="0"/>
            <wp:docPr id="19646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10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241" cy="78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41F" w14:textId="22B43C71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ранице предсказаний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62E52801" w14:textId="77777777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A2F6B1" wp14:editId="22DEBA65">
            <wp:extent cx="4560767" cy="7886700"/>
            <wp:effectExtent l="0" t="0" r="0" b="0"/>
            <wp:docPr id="150309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2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5958" cy="7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A30" w14:textId="005CD849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предсказание моделей для данных, с которыми была совершена мошенническая транзакция странице предсказаний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  <w:r w:rsidRPr="00190FEF">
        <w:rPr>
          <w:rFonts w:ascii="Times New Roman" w:hAnsi="Times New Roman" w:cs="Times New Roman"/>
          <w:sz w:val="28"/>
          <w:szCs w:val="28"/>
        </w:rPr>
        <w:t>.</w:t>
      </w:r>
    </w:p>
    <w:p w14:paraId="0BF3E587" w14:textId="77777777" w:rsidR="000E29B9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B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5A18337" wp14:editId="3033BC9C">
            <wp:extent cx="4477753" cy="7734300"/>
            <wp:effectExtent l="0" t="0" r="0" b="0"/>
            <wp:docPr id="21562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0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587" cy="77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BA1D" w14:textId="62E09854" w:rsidR="000E29B9" w:rsidRPr="00EB4671" w:rsidRDefault="000E29B9" w:rsidP="000E29B9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предсказание моделей для данных, с которыми не была совершена мошенническая транзакция странице предсказаний модели </w:t>
      </w:r>
      <w:r w:rsidRPr="00AE7AF8">
        <w:rPr>
          <w:rFonts w:ascii="Times New Roman" w:hAnsi="Times New Roman" w:cs="Times New Roman"/>
          <w:i/>
          <w:iCs/>
          <w:sz w:val="28"/>
          <w:szCs w:val="28"/>
          <w:lang w:val="en-US"/>
        </w:rPr>
        <w:t>ML</w:t>
      </w:r>
    </w:p>
    <w:p w14:paraId="64D39A50" w14:textId="32B47D74" w:rsidR="00EB4671" w:rsidRDefault="00EB4671" w:rsidP="00EB4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6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6EB79618" w14:textId="7921B23F" w:rsidR="00EB4671" w:rsidRDefault="00C36ACE" w:rsidP="00EB46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6AC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delsSerialisation</w:t>
      </w:r>
      <w:r w:rsidR="00EB4671" w:rsidRPr="00EB467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py</w:t>
      </w:r>
      <w:r w:rsidR="00EB467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3FC03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11BCE9D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1763FFC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</w:t>
      </w:r>
      <w:proofErr w:type="gramEnd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mod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725835E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semb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ingClassifier</w:t>
      </w:r>
      <w:proofErr w:type="spellEnd"/>
    </w:p>
    <w:p w14:paraId="3D17E89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nsorflow.kera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odel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equential</w:t>
      </w:r>
    </w:p>
    <w:p w14:paraId="5943637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nsorflow.kera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layer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nse</w:t>
      </w:r>
    </w:p>
    <w:p w14:paraId="094CA2C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uster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Means</w:t>
      </w:r>
      <w:proofErr w:type="spellEnd"/>
    </w:p>
    <w:p w14:paraId="5C0E7DF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</w:p>
    <w:p w14:paraId="33046C3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4BB845E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idSearchCV</w:t>
      </w:r>
      <w:proofErr w:type="spellEnd"/>
    </w:p>
    <w:p w14:paraId="775DC90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uster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Means</w:t>
      </w:r>
      <w:proofErr w:type="spellEnd"/>
    </w:p>
    <w:p w14:paraId="63F5771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boos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BoostClassifier</w:t>
      </w:r>
      <w:proofErr w:type="spellEnd"/>
    </w:p>
    <w:p w14:paraId="5AE6A91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semb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ForestClassifier</w:t>
      </w:r>
      <w:proofErr w:type="spellEnd"/>
    </w:p>
    <w:p w14:paraId="5DF0A06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e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isionTreeClassifier</w:t>
      </w:r>
      <w:proofErr w:type="spellEnd"/>
    </w:p>
    <w:p w14:paraId="734593B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408B3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_data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_transdata_filtered.csv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2A0F4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99F80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t_data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FCC221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44C37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0C8B4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eter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neighbors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ights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iform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ance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}</w:t>
      </w:r>
    </w:p>
    <w:p w14:paraId="1E47AF6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2009D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f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idSearchCV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eter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270CC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22B9B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3B5F8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param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rams</w:t>
      </w:r>
      <w:proofErr w:type="spell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</w:p>
    <w:p w14:paraId="07CC5A7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B674D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kn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param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AC78F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A9DCC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8661A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t_knn_model.pkl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B5C39F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kn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27FEA9" w14:textId="77777777" w:rsidR="00C36ACE" w:rsidRPr="00C36ACE" w:rsidRDefault="00C36ACE" w:rsidP="00C36AC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617C0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gmm_mod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Mean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clusters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DEE75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gmm_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5DB83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70037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_kmeans5_model.pkl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742F4D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gmm_mod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B8479C" w14:textId="77777777" w:rsidR="00C36ACE" w:rsidRPr="00C36ACE" w:rsidRDefault="00C36ACE" w:rsidP="00C36AC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9FDB2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pth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arning_rate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terations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}</w:t>
      </w:r>
    </w:p>
    <w:p w14:paraId="75A82D5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grid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idSearchCV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Boost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DFE38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27AC9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boos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atBoost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15302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E5992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30EAC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t_catboost_model.pkl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AB689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boos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D8980A" w14:textId="77777777" w:rsidR="00C36ACE" w:rsidRPr="00C36ACE" w:rsidRDefault="00C36ACE" w:rsidP="00C36AC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4D850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_grid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F5761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estimators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5EC0700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x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features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o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qrt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2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796994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x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depth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7841A3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EF1B8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00F36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fc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Forest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87522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_rfc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idSearchCV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timator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fc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_grid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_grid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bos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68370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_rfc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13E79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A8D38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rfc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Forest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fc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rams</w:t>
      </w:r>
      <w:proofErr w:type="spell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C831B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rfc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29335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A3915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t_RandomTreeClassifer_model.pkl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0B461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rfc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8DB761" w14:textId="77777777" w:rsidR="00C36ACE" w:rsidRPr="00C36ACE" w:rsidRDefault="00C36ACE" w:rsidP="00C36AC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C0CCD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classifier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017F54B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c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0CE08BB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NN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1D5D235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tc</w:t>
      </w:r>
      <w:proofErr w:type="spellEnd"/>
      <w:proofErr w:type="gram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isionTreeClassifier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92235A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0715D3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a_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10D2E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774BE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ing_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cking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timator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classifier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_estimator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a_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A76C9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ing_classifier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FD422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E0C57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t_Stacking_model.pkl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0334A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mp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ing_classifier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07B1C6" w14:textId="77777777" w:rsidR="00C36ACE" w:rsidRPr="00C36ACE" w:rsidRDefault="00C36ACE" w:rsidP="00C36AC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3BE13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quential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</w:p>
    <w:p w14:paraId="5C3C684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nse(</w:t>
      </w:r>
      <w:proofErr w:type="gramEnd"/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u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shap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)),</w:t>
      </w:r>
    </w:p>
    <w:p w14:paraId="14794F7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nse(</w:t>
      </w:r>
      <w:proofErr w:type="gramEnd"/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u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CE9B89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nse(</w:t>
      </w:r>
      <w:proofErr w:type="gramEnd"/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gmoi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5B02B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)</w:t>
      </w:r>
    </w:p>
    <w:p w14:paraId="2785325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E88B5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pi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mizer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am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s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nary_crossentropy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uracy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337809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och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tch_size</w:t>
      </w:r>
      <w:proofErr w:type="spellEnd"/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4D333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B1AED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av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:/Cpython/streamlit-rgr-main/bestmodels/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df.h5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F9C6DD" w14:textId="42AFF009" w:rsidR="00EB4671" w:rsidRDefault="00C36ACE" w:rsidP="00EB467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ystreamlit</w:t>
      </w:r>
      <w:r w:rsidR="00EB467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py:</w:t>
      </w:r>
    </w:p>
    <w:p w14:paraId="7EDACBD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reamlit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</w:p>
    <w:p w14:paraId="2ACAF72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4778A3B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</w:p>
    <w:p w14:paraId="7A2D18F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2F2491A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</w:p>
    <w:p w14:paraId="28F3A0B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_score</w:t>
      </w:r>
    </w:p>
    <w:p w14:paraId="256A1E9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</w:p>
    <w:p w14:paraId="73238B7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nsorflow.kera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s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oad_model</w:t>
      </w:r>
    </w:p>
    <w:p w14:paraId="35A98E6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C8ADC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анты</w:t>
      </w:r>
    </w:p>
    <w:p w14:paraId="61C08E0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SAVE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models/'</w:t>
      </w:r>
    </w:p>
    <w:p w14:paraId="331491D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_FILE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rt_transdata_filtered.csv'</w:t>
      </w:r>
    </w:p>
    <w:p w14:paraId="372C621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_PHOTO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ll.jpg'</w:t>
      </w:r>
    </w:p>
    <w:p w14:paraId="3CBAE20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DEBAR_IMAGE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ircle.png'</w:t>
      </w:r>
    </w:p>
    <w:p w14:paraId="687E9ED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A10FB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готовка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29E60A9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_FILE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306A5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6D5E2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BC10B0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CFF83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72EBB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уализации</w:t>
      </w:r>
    </w:p>
    <w:p w14:paraId="43CA989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mparison_of_chip_and_p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E4D888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F7BF73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_chip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_pin_number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C8C89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равнение использования чипа и PIN-кода в транзакциях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EC3EBC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спользование чипа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38D72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личество транзакций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8A202C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51547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21969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9C195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B84242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tmap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rr()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not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olwarm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6C8D7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рреляционная матрица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A7BF43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54774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700F4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0794C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6E44D2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ance_from_home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ance_from_last_transaction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715C9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заимосвязь между расстоянием от дома и последней транзакцией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F9CAE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асстояние от дома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E99C5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асстояние от последней транзакции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1EA33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6791D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53261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3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EA498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D12B65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E96D8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Сравнение количества мошеннических и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мошеннических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ранзакций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1C037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BD351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AA638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4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B950B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85B57E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ud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ance_from_home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48DCD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Сравнение расстояний от дома в мошеннических и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мошеннических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ранзакциях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4CF15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D4144F" w14:textId="77777777" w:rsidR="00C36ACE" w:rsidRPr="00C36ACE" w:rsidRDefault="00C36ACE" w:rsidP="00C36AC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1C1C4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аниц</w:t>
      </w:r>
    </w:p>
    <w:p w14:paraId="4B749F5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_developer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118926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51DB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itle</w:t>
      </w:r>
      <w:proofErr w:type="spellEnd"/>
      <w:proofErr w:type="gram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работчике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C747A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arkdown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14AB2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F60C8C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51D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1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44C1E7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ubheader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тактная информация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3A942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writ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*ФИО:** Чепурко Артём Иванович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516D1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writ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**Номер учебной группы:** ФИТ-222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D1C5B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9A111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bheade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тография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8D4CA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mage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_PHOTO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C2AB9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arkdown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3C87A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heade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ма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ГР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2E0C4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writ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Разработка Web-приложения для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еренса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делей ML и анализа данных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E99F98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07766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ge_dataset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fo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D573C7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t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нформация о наборе данных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B8822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markdown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""   </w:t>
      </w:r>
    </w:p>
    <w:p w14:paraId="0F658D2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# Название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сета</w:t>
      </w:r>
      <w:proofErr w:type="spellEnd"/>
    </w:p>
    <w:p w14:paraId="45E4BE2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Описание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сета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card_transdata.csv'</w:t>
      </w:r>
    </w:p>
    <w:p w14:paraId="735EAAD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CDC6F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## Описание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сета</w:t>
      </w:r>
      <w:proofErr w:type="spellEnd"/>
    </w:p>
    <w:p w14:paraId="1E55B95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Этот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тасет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держит информацию о транзакциях карт. Данные могут быть использованы для анализа покупательского поведения, а также для выявления мошеннических операций.</w:t>
      </w:r>
    </w:p>
    <w:p w14:paraId="59B3CB0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8144A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# Описание столбцов</w:t>
      </w:r>
    </w:p>
    <w:p w14:paraId="37349F5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tance_from_home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Расстояние от дома до места совершения транзакции (вещественное число).</w:t>
      </w:r>
    </w:p>
    <w:p w14:paraId="78D1245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tance_from_last_transaction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Расстояние от последней транзакции (вещественное число).</w:t>
      </w:r>
    </w:p>
    <w:p w14:paraId="0A6D159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tio_to_median_purchase_price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Отношение суммы транзакции к медианной цене покупки (вещественное число).</w:t>
      </w:r>
    </w:p>
    <w:p w14:paraId="15E2545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peat_retail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Повторная покупка у одного и того же продавца (целое число).</w:t>
      </w:r>
    </w:p>
    <w:p w14:paraId="26CA6B9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d_chip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Использование чипа при транзакции (целое число).</w:t>
      </w:r>
    </w:p>
    <w:p w14:paraId="3E8D6AF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d_pin_numb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Использование PIN-кода при транзакции (целое число).</w:t>
      </w:r>
    </w:p>
    <w:p w14:paraId="524DAF5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nline_ord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</w:t>
      </w:r>
      <w:proofErr w:type="gram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нлайн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аказ (целое число).</w:t>
      </w:r>
    </w:p>
    <w:p w14:paraId="094D8BF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- **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ud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**: Мошенническая транзакция (целое число).</w:t>
      </w:r>
    </w:p>
    <w:p w14:paraId="7EFFE60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29D16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# Особенности предобработки</w:t>
      </w:r>
    </w:p>
    <w:p w14:paraId="71530AF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Преобразование типов данных для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peat_retail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d_chip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d_pin_numb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nline_ord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и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ud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в целочисленный формат.</w:t>
      </w:r>
    </w:p>
    <w:p w14:paraId="19D7DE6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 Определение и удаление выбросов для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tance_from_home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и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tance_from_last_transaction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с использованием IQR-оценок.</w:t>
      </w:r>
    </w:p>
    <w:p w14:paraId="097BCBE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- Применение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ndersampling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ля балансировки классов в столбце 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ud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""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D49C5B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31E54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ge_data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sualizat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F36984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t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и данных транзакций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7BFB4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mparison_of_chip_and_p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63FB2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A70CF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AA2FA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3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F23F0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correlation_matrix4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67EB7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C0456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ge_ml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dict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733B48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t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сказания моделей машинного обучения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5A22BD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97792F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ed_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le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uploader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ите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SV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v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4D133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E74C4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ed_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66CA5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ubheader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данные для предсказания: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6C3C9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5CA14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3FA320E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_floa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ance_from_home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stance_from_last_transaction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atio_to_median_purchase_price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031A25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_in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peat_retailer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_chip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_pin_number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line_order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B2DE9C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6F439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_floa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81348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numbe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input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.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C8E0E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68F12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_in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F8734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numbe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input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6C672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BD372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36A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button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делать предсказание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AF8B42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kmea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erialisatio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24C4E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A22E8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E0BB4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7C72E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random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50A39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9FCC9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astype(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7796D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E195F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я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tBoost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43B805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51DB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51D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я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NN: </w:t>
      </w:r>
      <w:r w:rsidRPr="00151D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51D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nn</w:t>
      </w:r>
      <w:proofErr w:type="spell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51DB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151D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F758A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я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ndomTreeClassifier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0FF6E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я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acking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7FAA4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я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йронной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ти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nsorflow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B5103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C3C937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F2ACA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kmea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erialisatio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D73E4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7C933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29718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mea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mea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F48D3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DAAD5A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random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395A3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47E2C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ound()</w:t>
      </w:r>
    </w:p>
    <w:p w14:paraId="63D4A9F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8A2EB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_score_ml2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mea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30151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n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A5630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catboo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D4D75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random_tre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55032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stacking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661ED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neiro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BA291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C77BB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DE33C2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iloc[: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iloc[:, 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_kmean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iridis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87A85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Распределение по кластерам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KMeans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C51FB5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изнак 1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023AAA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ризнак 2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57443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orba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5E04FD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yplot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62BEF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460DB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rand_score KMeans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_score_ml2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88C71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NeighborsClassifi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Knn</w:t>
      </w:r>
      <w:proofErr w:type="spellEnd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4BDF8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BoostClassifi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catboost</w:t>
      </w:r>
      <w:proofErr w:type="spellEnd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CB342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andomForestClassifi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random_tree</w:t>
      </w:r>
      <w:proofErr w:type="spellEnd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9BBA0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ckingClassifier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stacking</w:t>
      </w:r>
      <w:proofErr w:type="spellEnd"/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3C182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uccess</w:t>
      </w:r>
      <w:proofErr w:type="spellEnd"/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ность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йронной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ти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neiro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783F5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22503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6BE12A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proofErr w:type="spell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rror</w:t>
      </w:r>
      <w:proofErr w:type="gram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изошла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работке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а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151D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51DB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4A9CEEB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173CBDC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D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151D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151D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и</w:t>
      </w:r>
      <w:r w:rsidRPr="00151D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ей</w:t>
      </w:r>
    </w:p>
    <w:p w14:paraId="6260A37E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D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1D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erialisation</w:t>
      </w:r>
      <w:proofErr w:type="spell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06CFA2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s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t_catboost_model.pkl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st_kmeans_model.pkl</w:t>
      </w:r>
      <w:proofErr w:type="spell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_knn_model.pkl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C695A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_RandomTreeClassifer_model.pkl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_Stacking_model.pkl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st_neiro_model.h5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067BA1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65B452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78842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_SAVE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</w:p>
    <w:p w14:paraId="087241E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swith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h5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257194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oad_model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70A06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C5E4A3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b'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E0FF9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ck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fil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B8E03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7ECB4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</w:p>
    <w:p w14:paraId="3F49B4E4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AD74F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ой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C36A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treamlit</w:t>
      </w:r>
    </w:p>
    <w:p w14:paraId="5E6CA49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8F2D03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arkdown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62A403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yle&gt;</w:t>
      </w:r>
    </w:p>
    <w:p w14:paraId="7DED87D1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body {</w:t>
      </w:r>
    </w:p>
    <w:p w14:paraId="1C804BF9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background-color: #f9f9f9;</w:t>
      </w:r>
    </w:p>
    <w:p w14:paraId="00EF4A6E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color: #333333;</w:t>
      </w:r>
    </w:p>
    <w:p w14:paraId="77070F8F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}</w:t>
      </w:r>
    </w:p>
    <w:p w14:paraId="64ECEA97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idebar</w:t>
      </w:r>
      <w:proofErr w:type="gramEnd"/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.sidebar-content {</w:t>
      </w:r>
    </w:p>
    <w:p w14:paraId="6FF0A228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background-color: #4287f5;</w:t>
      </w:r>
    </w:p>
    <w:p w14:paraId="7D89C9A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}</w:t>
      </w:r>
    </w:p>
    <w:p w14:paraId="2A0AB01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tyle&gt;</w:t>
      </w:r>
    </w:p>
    <w:p w14:paraId="7713204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safe_allow_html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CA122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deba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mage(</w:t>
      </w:r>
      <w:r w:rsidRPr="00C36A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DEBAR_IMAGE_PATH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6A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27D575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idebar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adio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страницу: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нформация о разработчике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нформация о наборе данных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и данных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сказание модели ML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1534E18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28BD4486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36A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e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нформация о разработчике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FFA96E7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151DB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veloper</w:t>
      </w:r>
      <w:r w:rsidRPr="00151DB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B7C0E09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я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боре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1333B52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151DB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t</w:t>
      </w:r>
      <w:r w:rsidRPr="00151DB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77A0A4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зуализации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95A8420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_data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ation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8BA394" w14:textId="77777777" w:rsidR="00C36ACE" w:rsidRPr="00151DB6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51D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сказание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151DB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L"</w:t>
      </w: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0F4A72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51D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_ml_</w:t>
      </w:r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io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A7BD8D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1F7E4C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6A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6A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3D0CAB" w14:textId="77777777" w:rsidR="00C36ACE" w:rsidRPr="00C36ACE" w:rsidRDefault="00C36ACE" w:rsidP="00C36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6A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6A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36A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0421E96" w14:textId="066C2BD9" w:rsidR="00EB4671" w:rsidRPr="00EB4671" w:rsidRDefault="00EB4671" w:rsidP="00EB4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9C123F" w14:textId="77777777" w:rsidR="00EB4671" w:rsidRPr="00EB4671" w:rsidRDefault="00EB4671" w:rsidP="00EB4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53DEBD" w14:textId="77777777" w:rsidR="00EB4671" w:rsidRPr="00EB4671" w:rsidRDefault="00EB4671" w:rsidP="00EB467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B4671" w:rsidRPr="00EB467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910B" w14:textId="77777777" w:rsidR="009A1FCA" w:rsidRDefault="009A1FCA" w:rsidP="002117FB">
      <w:pPr>
        <w:spacing w:after="0" w:line="240" w:lineRule="auto"/>
      </w:pPr>
      <w:r>
        <w:separator/>
      </w:r>
    </w:p>
  </w:endnote>
  <w:endnote w:type="continuationSeparator" w:id="0">
    <w:p w14:paraId="22A5EAAF" w14:textId="77777777" w:rsidR="009A1FCA" w:rsidRDefault="009A1FCA" w:rsidP="0021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610143"/>
      <w:docPartObj>
        <w:docPartGallery w:val="Page Numbers (Bottom of Page)"/>
        <w:docPartUnique/>
      </w:docPartObj>
    </w:sdtPr>
    <w:sdtContent>
      <w:p w14:paraId="55D2A651" w14:textId="0526BD5F" w:rsidR="002117FB" w:rsidRDefault="002117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C93168" w14:textId="77777777" w:rsidR="002117FB" w:rsidRDefault="002117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7864" w14:textId="77777777" w:rsidR="009A1FCA" w:rsidRDefault="009A1FCA" w:rsidP="002117FB">
      <w:pPr>
        <w:spacing w:after="0" w:line="240" w:lineRule="auto"/>
      </w:pPr>
      <w:r>
        <w:separator/>
      </w:r>
    </w:p>
  </w:footnote>
  <w:footnote w:type="continuationSeparator" w:id="0">
    <w:p w14:paraId="2E4BA81C" w14:textId="77777777" w:rsidR="009A1FCA" w:rsidRDefault="009A1FCA" w:rsidP="0021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723F"/>
    <w:multiLevelType w:val="hybridMultilevel"/>
    <w:tmpl w:val="C6E4B2A8"/>
    <w:lvl w:ilvl="0" w:tplc="A5263A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405322"/>
    <w:multiLevelType w:val="multilevel"/>
    <w:tmpl w:val="33385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38611C"/>
    <w:multiLevelType w:val="hybridMultilevel"/>
    <w:tmpl w:val="BB44A100"/>
    <w:lvl w:ilvl="0" w:tplc="F592AA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A7730"/>
    <w:multiLevelType w:val="hybridMultilevel"/>
    <w:tmpl w:val="9642E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4F676E"/>
    <w:multiLevelType w:val="hybridMultilevel"/>
    <w:tmpl w:val="037E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C44BE"/>
    <w:multiLevelType w:val="hybridMultilevel"/>
    <w:tmpl w:val="EB96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1292">
    <w:abstractNumId w:val="4"/>
  </w:num>
  <w:num w:numId="2" w16cid:durableId="1126702029">
    <w:abstractNumId w:val="1"/>
  </w:num>
  <w:num w:numId="3" w16cid:durableId="728384225">
    <w:abstractNumId w:val="5"/>
  </w:num>
  <w:num w:numId="4" w16cid:durableId="1934700309">
    <w:abstractNumId w:val="2"/>
  </w:num>
  <w:num w:numId="5" w16cid:durableId="2137678899">
    <w:abstractNumId w:val="3"/>
  </w:num>
  <w:num w:numId="6" w16cid:durableId="132998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B5"/>
    <w:rsid w:val="0007026A"/>
    <w:rsid w:val="000E2788"/>
    <w:rsid w:val="000E29B9"/>
    <w:rsid w:val="00151DB6"/>
    <w:rsid w:val="00190134"/>
    <w:rsid w:val="00190FEF"/>
    <w:rsid w:val="001F6929"/>
    <w:rsid w:val="002117FB"/>
    <w:rsid w:val="00225716"/>
    <w:rsid w:val="00294C2F"/>
    <w:rsid w:val="002B5906"/>
    <w:rsid w:val="00377591"/>
    <w:rsid w:val="003B74C6"/>
    <w:rsid w:val="003D03D7"/>
    <w:rsid w:val="004578BB"/>
    <w:rsid w:val="004D1CB3"/>
    <w:rsid w:val="0054110E"/>
    <w:rsid w:val="005623D6"/>
    <w:rsid w:val="005A3B91"/>
    <w:rsid w:val="005B1431"/>
    <w:rsid w:val="005C7E34"/>
    <w:rsid w:val="005D0506"/>
    <w:rsid w:val="005F0986"/>
    <w:rsid w:val="00635258"/>
    <w:rsid w:val="006A16C7"/>
    <w:rsid w:val="006B706C"/>
    <w:rsid w:val="006C07FE"/>
    <w:rsid w:val="00793E34"/>
    <w:rsid w:val="007B4262"/>
    <w:rsid w:val="007C720A"/>
    <w:rsid w:val="0085646D"/>
    <w:rsid w:val="008771CB"/>
    <w:rsid w:val="008C0685"/>
    <w:rsid w:val="008E2CF8"/>
    <w:rsid w:val="009A02B7"/>
    <w:rsid w:val="009A1FCA"/>
    <w:rsid w:val="009D11C6"/>
    <w:rsid w:val="009D3BA8"/>
    <w:rsid w:val="00A2063B"/>
    <w:rsid w:val="00A7016D"/>
    <w:rsid w:val="00A77C7A"/>
    <w:rsid w:val="00AA5F5E"/>
    <w:rsid w:val="00AE7AF8"/>
    <w:rsid w:val="00B25C4B"/>
    <w:rsid w:val="00B85960"/>
    <w:rsid w:val="00B96C3A"/>
    <w:rsid w:val="00BC709C"/>
    <w:rsid w:val="00BD43B5"/>
    <w:rsid w:val="00C36ACE"/>
    <w:rsid w:val="00C40911"/>
    <w:rsid w:val="00CF73B7"/>
    <w:rsid w:val="00D55E46"/>
    <w:rsid w:val="00D729AC"/>
    <w:rsid w:val="00DB50FA"/>
    <w:rsid w:val="00DE1B8C"/>
    <w:rsid w:val="00DF7D60"/>
    <w:rsid w:val="00E401E7"/>
    <w:rsid w:val="00E56FDC"/>
    <w:rsid w:val="00EB4671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53F8"/>
  <w15:docId w15:val="{21191F4F-E04D-44AA-B600-C2913593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B9"/>
  </w:style>
  <w:style w:type="paragraph" w:styleId="1">
    <w:name w:val="heading 1"/>
    <w:basedOn w:val="a"/>
    <w:next w:val="a"/>
    <w:link w:val="10"/>
    <w:uiPriority w:val="9"/>
    <w:qFormat/>
    <w:rsid w:val="00A7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7FB"/>
  </w:style>
  <w:style w:type="paragraph" w:styleId="a6">
    <w:name w:val="footer"/>
    <w:basedOn w:val="a"/>
    <w:link w:val="a7"/>
    <w:uiPriority w:val="99"/>
    <w:unhideWhenUsed/>
    <w:rsid w:val="00211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7FB"/>
  </w:style>
  <w:style w:type="character" w:styleId="a8">
    <w:name w:val="Hyperlink"/>
    <w:basedOn w:val="a0"/>
    <w:uiPriority w:val="99"/>
    <w:unhideWhenUsed/>
    <w:rsid w:val="00AE7AF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7AF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0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7016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uiPriority w:val="39"/>
    <w:unhideWhenUsed/>
    <w:rsid w:val="00A7016D"/>
    <w:pPr>
      <w:spacing w:after="100" w:line="276" w:lineRule="auto"/>
    </w:pPr>
  </w:style>
  <w:style w:type="paragraph" w:customStyle="1" w:styleId="msonormal0">
    <w:name w:val="msonormal"/>
    <w:basedOn w:val="a"/>
    <w:rsid w:val="00EB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20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OverCart345/RGR_for_M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Да</b:Tag>
    <b:RefOrder>1</b:RefOrder>
  </b:Source>
</b:Sources>
</file>

<file path=customXml/itemProps1.xml><?xml version="1.0" encoding="utf-8"?>
<ds:datastoreItem xmlns:ds="http://schemas.openxmlformats.org/officeDocument/2006/customXml" ds:itemID="{39AD507F-C309-4E3D-B0CC-AFB6EBED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тём Чепурко</cp:lastModifiedBy>
  <cp:revision>2</cp:revision>
  <dcterms:created xsi:type="dcterms:W3CDTF">2024-01-17T07:30:00Z</dcterms:created>
  <dcterms:modified xsi:type="dcterms:W3CDTF">2024-01-17T07:30:00Z</dcterms:modified>
</cp:coreProperties>
</file>